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D" w:rsidRDefault="0004410B" w:rsidP="00D772ED">
      <w:pPr>
        <w:spacing w:after="0"/>
        <w:ind w:left="0" w:right="0" w:firstLine="0"/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4C177CBA" wp14:editId="3C18CC27">
            <wp:simplePos x="0" y="0"/>
            <wp:positionH relativeFrom="column">
              <wp:posOffset>148590</wp:posOffset>
            </wp:positionH>
            <wp:positionV relativeFrom="paragraph">
              <wp:posOffset>90805</wp:posOffset>
            </wp:positionV>
            <wp:extent cx="17907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ight>
            <wp:docPr id="6" name="Imagen 2" descr="C:\Users\tesoreria\Desktop\villa_guerrero-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oreria\Desktop\villa_guerrero-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C9A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90805</wp:posOffset>
            </wp:positionV>
            <wp:extent cx="1485900" cy="1971675"/>
            <wp:effectExtent l="19050" t="0" r="0" b="0"/>
            <wp:wrapSquare wrapText="bothSides"/>
            <wp:docPr id="10" name="Imagen 1" descr="http://www.inafed.gob.mx/work/enciclopedia/EMM14jalisco/municipios/escudos/14esc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afed.gob.mx/work/enciclopedia/EMM14jalisco/municipios/escudos/14esc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2ED" w:rsidRPr="00D223ED" w:rsidRDefault="00D772ED" w:rsidP="00D772ED">
      <w:pPr>
        <w:spacing w:after="160"/>
        <w:ind w:left="0" w:right="0" w:firstLine="0"/>
        <w:rPr>
          <w:lang w:val="es-MX"/>
        </w:rPr>
      </w:pPr>
      <w:r w:rsidRPr="00D223ED">
        <w:rPr>
          <w:b w:val="0"/>
          <w:lang w:val="es-MX"/>
        </w:rPr>
        <w:t xml:space="preserve"> </w:t>
      </w:r>
    </w:p>
    <w:p w:rsidR="00D772ED" w:rsidRPr="00D223ED" w:rsidRDefault="00D772ED" w:rsidP="00D772ED">
      <w:pPr>
        <w:ind w:left="-1552" w:right="57"/>
        <w:rPr>
          <w:lang w:val="es-MX"/>
        </w:rPr>
      </w:pPr>
      <w:r w:rsidRPr="00D223ED">
        <w:rPr>
          <w:lang w:val="es-MX"/>
        </w:rPr>
        <w:t xml:space="preserve">H. AYUNTAMIENTO CONSTITUCIONAL </w:t>
      </w:r>
    </w:p>
    <w:p w:rsidR="00D772ED" w:rsidRPr="00D223ED" w:rsidRDefault="00CD6AFF" w:rsidP="00D772ED">
      <w:pPr>
        <w:ind w:left="-1552" w:right="57"/>
        <w:rPr>
          <w:lang w:val="es-MX"/>
        </w:rPr>
      </w:pPr>
      <w:r>
        <w:rPr>
          <w:lang w:val="es-MX"/>
        </w:rPr>
        <w:t>VILLA GUERRERO, J</w:t>
      </w:r>
      <w:r w:rsidR="00D772ED" w:rsidRPr="00D223ED">
        <w:rPr>
          <w:lang w:val="es-MX"/>
        </w:rPr>
        <w:t xml:space="preserve">AL </w:t>
      </w:r>
    </w:p>
    <w:p w:rsidR="00D772ED" w:rsidRPr="00D223ED" w:rsidRDefault="00D772ED" w:rsidP="00D772ED">
      <w:pPr>
        <w:ind w:left="-1552" w:right="57"/>
        <w:rPr>
          <w:lang w:val="es-MX"/>
        </w:rPr>
      </w:pPr>
      <w:r w:rsidRPr="00D223ED">
        <w:rPr>
          <w:lang w:val="es-MX"/>
        </w:rPr>
        <w:t xml:space="preserve">DIRECCIÓN DE </w:t>
      </w:r>
      <w:r w:rsidR="004A3F0D">
        <w:rPr>
          <w:lang w:val="es-MX"/>
        </w:rPr>
        <w:t>DESARROLLO SOCIAL</w:t>
      </w:r>
      <w:r w:rsidRPr="00D223ED">
        <w:rPr>
          <w:lang w:val="es-MX"/>
        </w:rPr>
        <w:t xml:space="preserve"> </w:t>
      </w:r>
    </w:p>
    <w:p w:rsidR="00D772ED" w:rsidRPr="00D223ED" w:rsidRDefault="00D772ED" w:rsidP="004A3F0D">
      <w:pPr>
        <w:ind w:left="-1552" w:right="57"/>
        <w:jc w:val="center"/>
        <w:rPr>
          <w:lang w:val="es-MX"/>
        </w:rPr>
      </w:pPr>
      <w:r w:rsidRPr="00D223ED">
        <w:rPr>
          <w:lang w:val="es-MX"/>
        </w:rPr>
        <w:t xml:space="preserve"> </w:t>
      </w:r>
    </w:p>
    <w:p w:rsidR="00D772ED" w:rsidRPr="00D223ED" w:rsidRDefault="00D772ED" w:rsidP="00D772ED">
      <w:pPr>
        <w:spacing w:after="160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p w:rsidR="00D772ED" w:rsidRPr="00D223ED" w:rsidRDefault="00D772ED" w:rsidP="00D772ED">
      <w:pPr>
        <w:spacing w:after="161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p w:rsidR="00D772ED" w:rsidRPr="00D223ED" w:rsidRDefault="00D772ED" w:rsidP="00D772ED">
      <w:pPr>
        <w:spacing w:after="160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p w:rsidR="00D772ED" w:rsidRPr="00D223ED" w:rsidRDefault="00D772ED" w:rsidP="00D772ED">
      <w:pPr>
        <w:spacing w:after="0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tbl>
      <w:tblPr>
        <w:tblStyle w:val="Tabladecuadrcula4-nfasis5"/>
        <w:tblW w:w="8900" w:type="dxa"/>
        <w:tblLook w:val="04A0" w:firstRow="1" w:lastRow="0" w:firstColumn="1" w:lastColumn="0" w:noHBand="0" w:noVBand="1"/>
      </w:tblPr>
      <w:tblGrid>
        <w:gridCol w:w="2490"/>
        <w:gridCol w:w="3449"/>
        <w:gridCol w:w="2961"/>
      </w:tblGrid>
      <w:tr w:rsidR="00D772ED" w:rsidTr="0093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772ED" w:rsidRDefault="00D772ED" w:rsidP="00255444">
            <w:pPr>
              <w:spacing w:after="0"/>
              <w:ind w:left="0" w:right="2" w:firstLine="0"/>
              <w:jc w:val="center"/>
            </w:pPr>
            <w:r>
              <w:rPr>
                <w:color w:val="FFFFFF"/>
              </w:rPr>
              <w:t xml:space="preserve">SERVICIO </w:t>
            </w:r>
          </w:p>
        </w:tc>
        <w:tc>
          <w:tcPr>
            <w:tcW w:w="3449" w:type="dxa"/>
          </w:tcPr>
          <w:p w:rsidR="00D772ED" w:rsidRDefault="00D772ED" w:rsidP="00255444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 xml:space="preserve">REQUISITOS </w:t>
            </w:r>
          </w:p>
        </w:tc>
        <w:tc>
          <w:tcPr>
            <w:tcW w:w="2961" w:type="dxa"/>
          </w:tcPr>
          <w:p w:rsidR="00D772ED" w:rsidRDefault="00D772ED" w:rsidP="00255444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D772ED" w:rsidRPr="00CD6AFF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772ED" w:rsidRDefault="005D6C9A" w:rsidP="00E56E7E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DAR A CONOCER LA FECHA DE PAGO Y CONVOCAR A LOS BENEFICIARIOS DEL PROGRAMA PENSIÓN PARA ADULTOS MAYORES 65 Y MAS </w:t>
            </w:r>
          </w:p>
          <w:p w:rsidR="005D6C9A" w:rsidRPr="00073FA4" w:rsidRDefault="005D6C9A" w:rsidP="00E56E7E">
            <w:pPr>
              <w:spacing w:after="0"/>
              <w:ind w:left="29" w:right="0" w:firstLine="0"/>
              <w:jc w:val="left"/>
              <w:rPr>
                <w:lang w:val="es-MX"/>
              </w:rPr>
            </w:pPr>
          </w:p>
        </w:tc>
        <w:tc>
          <w:tcPr>
            <w:tcW w:w="3449" w:type="dxa"/>
          </w:tcPr>
          <w:p w:rsidR="00D772ED" w:rsidRDefault="005D6C9A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R BENEFICIARIO DEL PROGRAMA, ACUDIR A LA SEDE DEL PAGO CON: </w:t>
            </w:r>
          </w:p>
          <w:p w:rsidR="00E56E7E" w:rsidRDefault="005D6C9A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PLATILLAS DE HOLOGRAMAS Y</w:t>
            </w:r>
          </w:p>
          <w:p w:rsidR="00E56E7E" w:rsidRDefault="005D6C9A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CREDENCIAL</w:t>
            </w:r>
          </w:p>
          <w:p w:rsidR="00E56E7E" w:rsidRPr="00CD6AFF" w:rsidRDefault="00E56E7E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61" w:type="dxa"/>
          </w:tcPr>
          <w:p w:rsidR="00D772ED" w:rsidRDefault="00D772ED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</w:p>
          <w:p w:rsidR="00E56E7E" w:rsidRDefault="00E56E7E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</w:p>
          <w:p w:rsidR="00E56E7E" w:rsidRPr="00CD6AFF" w:rsidRDefault="005D6C9A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GRATUITO </w:t>
            </w:r>
          </w:p>
        </w:tc>
      </w:tr>
      <w:tr w:rsidR="00D772ED" w:rsidRPr="00CD6AFF" w:rsidTr="009349E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772ED" w:rsidRPr="00CD6AFF" w:rsidRDefault="005D6C9A" w:rsidP="00CB28E5">
            <w:pPr>
              <w:spacing w:after="0"/>
              <w:ind w:left="29" w:right="0" w:firstLine="0"/>
              <w:jc w:val="left"/>
              <w:rPr>
                <w:lang w:val="es-ES"/>
              </w:rPr>
            </w:pPr>
            <w:r>
              <w:rPr>
                <w:lang w:val="es-MX"/>
              </w:rPr>
              <w:t>DAR A CONOCER LA FECHA DE PAGO Y CONVOCAR A LOS BENEFICIARIOS DEL PROGRAMA PROSPERA</w:t>
            </w:r>
          </w:p>
        </w:tc>
        <w:tc>
          <w:tcPr>
            <w:tcW w:w="3449" w:type="dxa"/>
          </w:tcPr>
          <w:p w:rsidR="00CB28E5" w:rsidRDefault="005D6C9A" w:rsidP="00CB28E5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R BENEFICIARIO DEL PROGRAMA, ACUDIR A LA SEDE DEL PAGO CON: </w:t>
            </w:r>
          </w:p>
          <w:p w:rsidR="00CB28E5" w:rsidRDefault="005D6C9A" w:rsidP="00CB28E5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TARJETA BANCARIA DEL PROGRAMA</w:t>
            </w:r>
          </w:p>
          <w:p w:rsidR="00CB28E5" w:rsidRDefault="005D6C9A" w:rsidP="00CB28E5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CREDENCIAL Y</w:t>
            </w:r>
          </w:p>
          <w:p w:rsidR="00D772ED" w:rsidRDefault="005D6C9A" w:rsidP="00255444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-FORMATO F1</w:t>
            </w:r>
          </w:p>
          <w:p w:rsidR="005D6C9A" w:rsidRPr="00073FA4" w:rsidRDefault="005D6C9A" w:rsidP="00255444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961" w:type="dxa"/>
          </w:tcPr>
          <w:p w:rsidR="00D772ED" w:rsidRDefault="00D772ED" w:rsidP="00255444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CB28E5" w:rsidRDefault="00CB28E5" w:rsidP="00255444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CB28E5" w:rsidRPr="00073FA4" w:rsidRDefault="005D6C9A" w:rsidP="00255444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D772ED" w:rsidRPr="00CD6AFF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772ED" w:rsidRPr="00073FA4" w:rsidRDefault="005D6C9A" w:rsidP="00255444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ES"/>
              </w:rPr>
              <w:t>D</w:t>
            </w:r>
            <w:r>
              <w:rPr>
                <w:lang w:val="es-MX"/>
              </w:rPr>
              <w:t>AR CONOCER LOS PROGRAMAS DISPONIBLES ASÍ COMO DE LAS FECHAS DE INSCRIPCIÓN PARA PROGRAMAS SOCIALES</w:t>
            </w:r>
          </w:p>
        </w:tc>
        <w:tc>
          <w:tcPr>
            <w:tcW w:w="3449" w:type="dxa"/>
          </w:tcPr>
          <w:p w:rsidR="00D772ED" w:rsidRPr="00CB28E5" w:rsidRDefault="005D6C9A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MPLIR CON LOS CRITERIOS ESTABLECIDOS MARCADOS POR LAS REGLAS DE OPERACIÓN DE CADA PROGRAMA.</w:t>
            </w:r>
          </w:p>
        </w:tc>
        <w:tc>
          <w:tcPr>
            <w:tcW w:w="2961" w:type="dxa"/>
          </w:tcPr>
          <w:p w:rsidR="00D772ED" w:rsidRDefault="00D772ED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CB28E5" w:rsidRDefault="00CB28E5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CB28E5" w:rsidRDefault="005D6C9A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GRATUITO </w:t>
            </w:r>
          </w:p>
          <w:p w:rsidR="007F4B71" w:rsidRDefault="007F4B71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7F4B71" w:rsidRDefault="007F4B71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7F4B71" w:rsidRPr="00CB28E5" w:rsidRDefault="007F4B71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</w:tbl>
    <w:p w:rsidR="007F4B71" w:rsidRDefault="007F4B71" w:rsidP="00722CDA">
      <w:pPr>
        <w:ind w:left="0" w:firstLine="0"/>
        <w:jc w:val="both"/>
        <w:rPr>
          <w:lang w:val="es-ES"/>
        </w:rPr>
      </w:pPr>
    </w:p>
    <w:p w:rsidR="007F4B71" w:rsidRDefault="007F4B71">
      <w:pPr>
        <w:rPr>
          <w:lang w:val="es-ES"/>
        </w:rPr>
      </w:pPr>
    </w:p>
    <w:p w:rsidR="007F4B71" w:rsidRDefault="00722CDA" w:rsidP="007F4B71">
      <w:pPr>
        <w:spacing w:after="0"/>
        <w:ind w:left="0" w:right="0" w:firstLine="0"/>
      </w:pPr>
      <w:r w:rsidRPr="006007DF">
        <w:rPr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3422AA95" wp14:editId="30F6F391">
            <wp:simplePos x="0" y="0"/>
            <wp:positionH relativeFrom="column">
              <wp:posOffset>-108585</wp:posOffset>
            </wp:positionH>
            <wp:positionV relativeFrom="paragraph">
              <wp:posOffset>1905</wp:posOffset>
            </wp:positionV>
            <wp:extent cx="2152650" cy="1442812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71"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39B10EA9" wp14:editId="588C4C39">
            <wp:simplePos x="0" y="0"/>
            <wp:positionH relativeFrom="page">
              <wp:posOffset>971550</wp:posOffset>
            </wp:positionH>
            <wp:positionV relativeFrom="paragraph">
              <wp:posOffset>0</wp:posOffset>
            </wp:positionV>
            <wp:extent cx="1219200" cy="1647825"/>
            <wp:effectExtent l="0" t="0" r="0" b="0"/>
            <wp:wrapTight wrapText="bothSides">
              <wp:wrapPolygon edited="0">
                <wp:start x="8775" y="1498"/>
                <wp:lineTo x="5400" y="2997"/>
                <wp:lineTo x="2025" y="4994"/>
                <wp:lineTo x="338" y="9988"/>
                <wp:lineTo x="0" y="12236"/>
                <wp:lineTo x="1013" y="13984"/>
                <wp:lineTo x="2363" y="13984"/>
                <wp:lineTo x="2700" y="19228"/>
                <wp:lineTo x="5063" y="19477"/>
                <wp:lineTo x="12825" y="19977"/>
                <wp:lineTo x="15525" y="19977"/>
                <wp:lineTo x="16875" y="19477"/>
                <wp:lineTo x="18563" y="18479"/>
                <wp:lineTo x="18225" y="17979"/>
                <wp:lineTo x="19575" y="13984"/>
                <wp:lineTo x="20925" y="11237"/>
                <wp:lineTo x="20925" y="9988"/>
                <wp:lineTo x="19575" y="5494"/>
                <wp:lineTo x="15525" y="2997"/>
                <wp:lineTo x="12488" y="1498"/>
                <wp:lineTo x="8775" y="1498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CON RESPLANDOR - PNG (2) -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B71" w:rsidRDefault="007F4B71" w:rsidP="007F4B71">
      <w:pPr>
        <w:spacing w:after="160"/>
        <w:ind w:left="0" w:right="0" w:firstLine="0"/>
        <w:rPr>
          <w:lang w:val="es-MX"/>
        </w:rPr>
      </w:pPr>
      <w:r>
        <w:rPr>
          <w:b w:val="0"/>
          <w:lang w:val="es-MX"/>
        </w:rPr>
        <w:t xml:space="preserve"> </w:t>
      </w:r>
    </w:p>
    <w:p w:rsidR="007F4B71" w:rsidRDefault="007F4B71" w:rsidP="007F4B71">
      <w:pPr>
        <w:ind w:left="-1552" w:right="57"/>
        <w:rPr>
          <w:lang w:val="es-MX"/>
        </w:rPr>
      </w:pPr>
      <w:r>
        <w:rPr>
          <w:lang w:val="es-MX"/>
        </w:rPr>
        <w:t xml:space="preserve">H. AYUNTAMIENTO CONSTITUCIONAL </w:t>
      </w:r>
    </w:p>
    <w:p w:rsidR="007F4B71" w:rsidRDefault="007F4B71" w:rsidP="007F4B71">
      <w:pPr>
        <w:ind w:left="-1552" w:right="57"/>
        <w:rPr>
          <w:lang w:val="es-MX"/>
        </w:rPr>
      </w:pPr>
      <w:r>
        <w:rPr>
          <w:lang w:val="es-MX"/>
        </w:rPr>
        <w:t xml:space="preserve">VILLA GUERRERO, JAL. </w:t>
      </w:r>
    </w:p>
    <w:p w:rsidR="007F4B71" w:rsidRDefault="007F4B71" w:rsidP="007F4B71">
      <w:pPr>
        <w:ind w:left="-1552" w:right="57"/>
        <w:rPr>
          <w:lang w:val="es-MX"/>
        </w:rPr>
      </w:pPr>
      <w:r>
        <w:rPr>
          <w:lang w:val="es-MX"/>
        </w:rPr>
        <w:t xml:space="preserve">DIRECCIÓN DE COMUNICACIÓN SOCIAL. </w:t>
      </w:r>
    </w:p>
    <w:p w:rsidR="007F4B71" w:rsidRDefault="007F4B71" w:rsidP="007F4B71">
      <w:pPr>
        <w:spacing w:after="160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p w:rsidR="007F4B71" w:rsidRDefault="007F4B71" w:rsidP="007F4B71">
      <w:pPr>
        <w:spacing w:after="161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p w:rsidR="007F4B71" w:rsidRDefault="007F4B71" w:rsidP="007F4B71">
      <w:pPr>
        <w:spacing w:after="0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decuadrcula4-nfasis5"/>
        <w:tblW w:w="8900" w:type="dxa"/>
        <w:tblLook w:val="04A0" w:firstRow="1" w:lastRow="0" w:firstColumn="1" w:lastColumn="0" w:noHBand="0" w:noVBand="1"/>
      </w:tblPr>
      <w:tblGrid>
        <w:gridCol w:w="2490"/>
        <w:gridCol w:w="3449"/>
        <w:gridCol w:w="2961"/>
      </w:tblGrid>
      <w:tr w:rsidR="007F4B71" w:rsidTr="0093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hideMark/>
          </w:tcPr>
          <w:p w:rsidR="007F4B71" w:rsidRDefault="007F4B71" w:rsidP="00DA55F2">
            <w:pPr>
              <w:spacing w:after="0"/>
              <w:ind w:left="0" w:right="2" w:firstLine="0"/>
              <w:jc w:val="center"/>
            </w:pPr>
            <w:r>
              <w:rPr>
                <w:color w:val="FFFFFF"/>
              </w:rPr>
              <w:t xml:space="preserve">SERVICIO </w:t>
            </w:r>
          </w:p>
        </w:tc>
        <w:tc>
          <w:tcPr>
            <w:tcW w:w="3449" w:type="dxa"/>
            <w:hideMark/>
          </w:tcPr>
          <w:p w:rsidR="007F4B71" w:rsidRDefault="007F4B71" w:rsidP="00DA55F2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 xml:space="preserve">REQUISITOS </w:t>
            </w:r>
          </w:p>
        </w:tc>
        <w:tc>
          <w:tcPr>
            <w:tcW w:w="2961" w:type="dxa"/>
            <w:hideMark/>
          </w:tcPr>
          <w:p w:rsidR="007F4B71" w:rsidRDefault="007F4B71" w:rsidP="00DA55F2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7F4B71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Pr="00CC77AA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Publicación en redes sociales (Facebook)</w:t>
            </w:r>
          </w:p>
        </w:tc>
        <w:tc>
          <w:tcPr>
            <w:tcW w:w="3449" w:type="dxa"/>
          </w:tcPr>
          <w:p w:rsidR="007F4B71" w:rsidRPr="007F4B71" w:rsidRDefault="007F4B71" w:rsidP="00DA55F2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C77AA">
              <w:rPr>
                <w:lang w:val="es-MX"/>
              </w:rPr>
              <w:t>Publicaciones</w:t>
            </w:r>
            <w:r w:rsidRPr="007F4B71">
              <w:rPr>
                <w:lang w:val="es-MX"/>
              </w:rPr>
              <w:t xml:space="preserve"> referentes a las obras y acciones realizadas por el municipio y sus diferentes dependencias. </w:t>
            </w:r>
          </w:p>
        </w:tc>
        <w:tc>
          <w:tcPr>
            <w:tcW w:w="2961" w:type="dxa"/>
          </w:tcPr>
          <w:p w:rsidR="007F4B71" w:rsidRDefault="007F4B71" w:rsidP="00DA55F2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Gratuito</w:t>
            </w:r>
            <w:proofErr w:type="spellEnd"/>
          </w:p>
        </w:tc>
      </w:tr>
      <w:tr w:rsidR="007F4B71" w:rsidTr="009349E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Pr="007F4B71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7F4B71">
              <w:rPr>
                <w:lang w:val="es-MX"/>
              </w:rPr>
              <w:t xml:space="preserve">Diseño de promociones, lonas, y </w:t>
            </w:r>
            <w:proofErr w:type="spellStart"/>
            <w:r w:rsidRPr="007F4B71">
              <w:rPr>
                <w:lang w:val="es-MX"/>
              </w:rPr>
              <w:t>demàs</w:t>
            </w:r>
            <w:proofErr w:type="spellEnd"/>
            <w:r w:rsidRPr="007F4B71">
              <w:rPr>
                <w:lang w:val="es-MX"/>
              </w:rPr>
              <w:t xml:space="preserve">. </w:t>
            </w:r>
          </w:p>
        </w:tc>
        <w:tc>
          <w:tcPr>
            <w:tcW w:w="3449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Diseños referentes al municipio y solicitados por las diferentes direcciones adscritas al Ayuntamiento. </w:t>
            </w:r>
          </w:p>
        </w:tc>
        <w:tc>
          <w:tcPr>
            <w:tcW w:w="2961" w:type="dxa"/>
          </w:tcPr>
          <w:p w:rsidR="007F4B71" w:rsidRDefault="007F4B71" w:rsidP="00DA55F2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7F4B71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Publicaciones escritas físicas (gacetas)</w:t>
            </w:r>
          </w:p>
        </w:tc>
        <w:tc>
          <w:tcPr>
            <w:tcW w:w="3449" w:type="dxa"/>
          </w:tcPr>
          <w:p w:rsidR="007F4B71" w:rsidRPr="007F4B71" w:rsidRDefault="007F4B71" w:rsidP="00DA55F2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C77AA">
              <w:rPr>
                <w:lang w:val="es-MX"/>
              </w:rPr>
              <w:t>Publicaciones</w:t>
            </w:r>
            <w:r w:rsidRPr="007F4B71">
              <w:rPr>
                <w:lang w:val="es-MX"/>
              </w:rPr>
              <w:t xml:space="preserve"> referentes a las obras y acciones realizadas por el municipio y sus diferentes dependencias.</w:t>
            </w:r>
          </w:p>
        </w:tc>
        <w:tc>
          <w:tcPr>
            <w:tcW w:w="2961" w:type="dxa"/>
          </w:tcPr>
          <w:p w:rsidR="007F4B71" w:rsidRDefault="007F4B71" w:rsidP="00DA55F2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</w:tbl>
    <w:p w:rsidR="007F4B71" w:rsidRDefault="007F4B71">
      <w:pPr>
        <w:rPr>
          <w:lang w:val="es-ES"/>
        </w:rPr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</w:p>
    <w:p w:rsidR="007F4B71" w:rsidRDefault="007F4B71" w:rsidP="007F4B71">
      <w:pPr>
        <w:spacing w:after="0"/>
        <w:ind w:left="0" w:right="0" w:firstLine="0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4E18330E" wp14:editId="116B7894">
            <wp:simplePos x="0" y="0"/>
            <wp:positionH relativeFrom="column">
              <wp:posOffset>167640</wp:posOffset>
            </wp:positionH>
            <wp:positionV relativeFrom="paragraph">
              <wp:posOffset>-337820</wp:posOffset>
            </wp:positionV>
            <wp:extent cx="17907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ight>
            <wp:docPr id="4" name="Imagen 2" descr="C:\Users\tesoreria\Desktop\villa_guerrero-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oreria\Desktop\villa_guerrero-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B71" w:rsidRDefault="007F4B71" w:rsidP="007F4B71">
      <w:pPr>
        <w:spacing w:after="160"/>
        <w:ind w:left="0" w:right="0" w:firstLine="0"/>
        <w:rPr>
          <w:lang w:val="es-MX"/>
        </w:rPr>
      </w:pPr>
      <w:r>
        <w:rPr>
          <w:b w:val="0"/>
          <w:lang w:val="es-MX"/>
        </w:rPr>
        <w:t xml:space="preserve"> </w:t>
      </w:r>
    </w:p>
    <w:p w:rsidR="007F4B71" w:rsidRDefault="007F4B71" w:rsidP="007F4B71">
      <w:pPr>
        <w:ind w:left="-1552" w:right="57"/>
        <w:rPr>
          <w:lang w:val="es-MX"/>
        </w:rPr>
      </w:pPr>
      <w:r>
        <w:rPr>
          <w:lang w:val="es-MX"/>
        </w:rPr>
        <w:t xml:space="preserve">H. AYUNTAMIENTO CONSTITUCIONAL </w:t>
      </w:r>
    </w:p>
    <w:p w:rsidR="007F4B71" w:rsidRDefault="007F4B71" w:rsidP="007F4B71">
      <w:pPr>
        <w:ind w:left="-1552" w:right="57"/>
        <w:rPr>
          <w:lang w:val="es-MX"/>
        </w:rPr>
      </w:pPr>
      <w:r>
        <w:rPr>
          <w:lang w:val="es-MX"/>
        </w:rPr>
        <w:t xml:space="preserve">VILLA GUERRERO, JAL </w:t>
      </w:r>
    </w:p>
    <w:p w:rsidR="007F4B71" w:rsidRDefault="007F4B71" w:rsidP="007F4B71">
      <w:pPr>
        <w:ind w:left="-1552" w:right="57"/>
        <w:rPr>
          <w:lang w:val="es-MX"/>
        </w:rPr>
      </w:pPr>
      <w:r>
        <w:rPr>
          <w:lang w:val="es-MX"/>
        </w:rPr>
        <w:t xml:space="preserve">DIRECCIÓN DE </w:t>
      </w:r>
      <w:r w:rsidR="004A3F0D">
        <w:rPr>
          <w:lang w:val="es-MX"/>
        </w:rPr>
        <w:t>OFICIALÍA MAYOR</w:t>
      </w:r>
      <w:r>
        <w:rPr>
          <w:lang w:val="es-MX"/>
        </w:rPr>
        <w:t xml:space="preserve"> </w:t>
      </w:r>
    </w:p>
    <w:p w:rsidR="007F4B71" w:rsidRDefault="007F4B71" w:rsidP="007F4B71">
      <w:pPr>
        <w:spacing w:after="160"/>
        <w:ind w:left="0" w:right="0" w:firstLine="0"/>
        <w:rPr>
          <w:lang w:val="es-MX"/>
        </w:rPr>
      </w:pPr>
    </w:p>
    <w:p w:rsidR="007F4B71" w:rsidRDefault="007F4B71" w:rsidP="007F4B71">
      <w:pPr>
        <w:spacing w:after="161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p w:rsidR="007F4B71" w:rsidRDefault="007F4B71" w:rsidP="007F4B71">
      <w:pPr>
        <w:spacing w:after="160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p w:rsidR="007F4B71" w:rsidRDefault="007F4B71" w:rsidP="007F4B71">
      <w:pPr>
        <w:spacing w:after="0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decuadrcula4-nfasis5"/>
        <w:tblW w:w="8900" w:type="dxa"/>
        <w:tblLook w:val="04A0" w:firstRow="1" w:lastRow="0" w:firstColumn="1" w:lastColumn="0" w:noHBand="0" w:noVBand="1"/>
      </w:tblPr>
      <w:tblGrid>
        <w:gridCol w:w="2490"/>
        <w:gridCol w:w="3449"/>
        <w:gridCol w:w="2961"/>
      </w:tblGrid>
      <w:tr w:rsidR="007F4B71" w:rsidTr="0093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hideMark/>
          </w:tcPr>
          <w:p w:rsidR="007F4B71" w:rsidRDefault="007F4B71" w:rsidP="00DA55F2">
            <w:pPr>
              <w:spacing w:after="0"/>
              <w:ind w:left="0" w:right="2" w:firstLine="0"/>
              <w:jc w:val="center"/>
            </w:pPr>
            <w:r>
              <w:rPr>
                <w:color w:val="FFFFFF"/>
              </w:rPr>
              <w:t xml:space="preserve">SERVICIO </w:t>
            </w:r>
          </w:p>
        </w:tc>
        <w:tc>
          <w:tcPr>
            <w:tcW w:w="3449" w:type="dxa"/>
            <w:hideMark/>
          </w:tcPr>
          <w:p w:rsidR="007F4B71" w:rsidRDefault="007F4B71" w:rsidP="00DA55F2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 xml:space="preserve">REQUISITOS </w:t>
            </w:r>
          </w:p>
        </w:tc>
        <w:tc>
          <w:tcPr>
            <w:tcW w:w="2961" w:type="dxa"/>
            <w:hideMark/>
          </w:tcPr>
          <w:p w:rsidR="007F4B71" w:rsidRDefault="007F4B71" w:rsidP="00DA55F2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7F4B71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ALUMBRADO PUBLICO</w:t>
            </w:r>
          </w:p>
        </w:tc>
        <w:tc>
          <w:tcPr>
            <w:tcW w:w="3449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149AE">
              <w:rPr>
                <w:lang w:val="es-MX"/>
              </w:rPr>
              <w:t xml:space="preserve">QUE LA CALLE CUENTE CON EL SERVICIO </w:t>
            </w:r>
          </w:p>
        </w:tc>
        <w:tc>
          <w:tcPr>
            <w:tcW w:w="2961" w:type="dxa"/>
          </w:tcPr>
          <w:p w:rsidR="007F4B71" w:rsidRDefault="007F4B71" w:rsidP="00DA55F2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RATUITO</w:t>
            </w:r>
          </w:p>
        </w:tc>
      </w:tr>
      <w:tr w:rsidR="007F4B71" w:rsidRPr="004E0D28" w:rsidTr="009349E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</w:pPr>
            <w:r>
              <w:t>TRASLADOS DE AMBULANCIA</w:t>
            </w:r>
          </w:p>
        </w:tc>
        <w:tc>
          <w:tcPr>
            <w:tcW w:w="3449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EDIRLA Y TENER REFERENCIA DE ALGÚN DOCTOR MUNICIPAL</w:t>
            </w:r>
          </w:p>
        </w:tc>
        <w:tc>
          <w:tcPr>
            <w:tcW w:w="2961" w:type="dxa"/>
          </w:tcPr>
          <w:p w:rsidR="007F4B71" w:rsidRDefault="007F4B71" w:rsidP="00DA55F2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CUOTA DE RECUPERACIÓN, DEPENDE EL MUNICIPIO</w:t>
            </w:r>
          </w:p>
        </w:tc>
      </w:tr>
      <w:tr w:rsidR="007F4B71" w:rsidRPr="00C149AE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PERMISOS PARA FIESTAS</w:t>
            </w:r>
          </w:p>
        </w:tc>
        <w:tc>
          <w:tcPr>
            <w:tcW w:w="3449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VENTO PARTICULAR</w:t>
            </w:r>
          </w:p>
        </w:tc>
        <w:tc>
          <w:tcPr>
            <w:tcW w:w="2961" w:type="dxa"/>
          </w:tcPr>
          <w:p w:rsidR="007F4B71" w:rsidRDefault="007F4B71" w:rsidP="00DA55F2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325.00</w:t>
            </w:r>
          </w:p>
          <w:p w:rsidR="007F4B71" w:rsidRPr="00C149AE" w:rsidRDefault="007F4B71" w:rsidP="00DA55F2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7F4B71" w:rsidRPr="00C149AE" w:rsidTr="009349E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APOYOS CON TRANSPORTE ESCOLAR</w:t>
            </w:r>
          </w:p>
        </w:tc>
        <w:tc>
          <w:tcPr>
            <w:tcW w:w="3449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TUDIAR EN ESCUELAS DEL MUNICIPIO</w:t>
            </w:r>
          </w:p>
        </w:tc>
        <w:tc>
          <w:tcPr>
            <w:tcW w:w="2961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7F4B71" w:rsidRPr="00C149AE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APOYOS A PERSONAS DE ESCASOS RECURSOS</w:t>
            </w:r>
          </w:p>
        </w:tc>
        <w:tc>
          <w:tcPr>
            <w:tcW w:w="3449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OLICITAR EL APOYO </w:t>
            </w:r>
          </w:p>
        </w:tc>
        <w:tc>
          <w:tcPr>
            <w:tcW w:w="2961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7F4B71" w:rsidRPr="00C149AE" w:rsidTr="009349E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ENCARGADO DE PISO</w:t>
            </w:r>
          </w:p>
        </w:tc>
        <w:tc>
          <w:tcPr>
            <w:tcW w:w="3449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NER UN PUESTO DE VENTA</w:t>
            </w:r>
          </w:p>
        </w:tc>
        <w:tc>
          <w:tcPr>
            <w:tcW w:w="2961" w:type="dxa"/>
          </w:tcPr>
          <w:p w:rsidR="007F4B71" w:rsidRPr="00C149AE" w:rsidRDefault="007F4B71" w:rsidP="00DA55F2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DEPENDE EL M2</w:t>
            </w:r>
          </w:p>
        </w:tc>
      </w:tr>
    </w:tbl>
    <w:p w:rsidR="007F4B71" w:rsidRPr="001D5E9E" w:rsidRDefault="007F4B71" w:rsidP="007F4B71">
      <w:pPr>
        <w:jc w:val="center"/>
        <w:rPr>
          <w:szCs w:val="24"/>
          <w:lang w:val="es-MX"/>
        </w:rPr>
      </w:pPr>
    </w:p>
    <w:p w:rsidR="007F4B71" w:rsidRDefault="007F4B71">
      <w:pPr>
        <w:rPr>
          <w:lang w:val="es-ES"/>
        </w:rPr>
      </w:pPr>
    </w:p>
    <w:p w:rsidR="007F4B71" w:rsidRDefault="007F4B71">
      <w:pPr>
        <w:rPr>
          <w:lang w:val="es-ES"/>
        </w:rPr>
      </w:pPr>
    </w:p>
    <w:p w:rsidR="00722CDA" w:rsidRDefault="00722CDA">
      <w:pPr>
        <w:rPr>
          <w:lang w:val="es-ES"/>
        </w:rPr>
      </w:pPr>
    </w:p>
    <w:p w:rsidR="00722CDA" w:rsidRDefault="00722CDA">
      <w:pPr>
        <w:rPr>
          <w:lang w:val="es-ES"/>
        </w:rPr>
      </w:pPr>
    </w:p>
    <w:p w:rsidR="009349E4" w:rsidRDefault="009349E4">
      <w:pPr>
        <w:rPr>
          <w:lang w:val="es-ES"/>
        </w:rPr>
      </w:pPr>
    </w:p>
    <w:p w:rsidR="009349E4" w:rsidRDefault="009349E4" w:rsidP="009349E4">
      <w:pPr>
        <w:ind w:left="-1552" w:right="57"/>
        <w:rPr>
          <w:lang w:val="es-MX"/>
        </w:rPr>
      </w:pPr>
      <w:r w:rsidRPr="006007DF">
        <w:rPr>
          <w:noProof/>
          <w:lang w:val="es-MX"/>
        </w:rPr>
        <w:lastRenderedPageBreak/>
        <w:drawing>
          <wp:anchor distT="0" distB="0" distL="114300" distR="114300" simplePos="0" relativeHeight="251665408" behindDoc="0" locked="0" layoutInCell="1" allowOverlap="1" wp14:anchorId="3823627B" wp14:editId="4085E5E5">
            <wp:simplePos x="0" y="0"/>
            <wp:positionH relativeFrom="column">
              <wp:posOffset>130175</wp:posOffset>
            </wp:positionH>
            <wp:positionV relativeFrom="paragraph">
              <wp:posOffset>12065</wp:posOffset>
            </wp:positionV>
            <wp:extent cx="2152650" cy="1442812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H. AYUNTAMIENTO CONSTITUCIONAL </w:t>
      </w:r>
    </w:p>
    <w:p w:rsidR="009349E4" w:rsidRDefault="009349E4" w:rsidP="009349E4">
      <w:pPr>
        <w:ind w:left="-1552" w:right="57"/>
        <w:rPr>
          <w:lang w:val="es-MX"/>
        </w:rPr>
      </w:pPr>
      <w:r>
        <w:rPr>
          <w:lang w:val="es-MX"/>
        </w:rPr>
        <w:t xml:space="preserve">VILLA GUERRERO, JALISCO. </w:t>
      </w:r>
    </w:p>
    <w:p w:rsidR="009349E4" w:rsidRDefault="009349E4" w:rsidP="009349E4">
      <w:pPr>
        <w:ind w:left="-1552" w:right="57"/>
        <w:rPr>
          <w:lang w:val="es-MX"/>
        </w:rPr>
      </w:pPr>
      <w:r>
        <w:rPr>
          <w:lang w:val="es-MX"/>
        </w:rPr>
        <w:t xml:space="preserve">DIRECCIÓN DE SERVICIOS PÚBLICOS </w:t>
      </w:r>
    </w:p>
    <w:p w:rsidR="009349E4" w:rsidRDefault="009349E4" w:rsidP="009349E4">
      <w:pPr>
        <w:ind w:left="-1552" w:right="57"/>
        <w:rPr>
          <w:lang w:val="es-MX"/>
        </w:rPr>
      </w:pPr>
      <w:r>
        <w:rPr>
          <w:lang w:val="es-MX"/>
        </w:rPr>
        <w:t xml:space="preserve">HACIENDA MUNICIPAL. </w:t>
      </w:r>
    </w:p>
    <w:p w:rsidR="009349E4" w:rsidRDefault="009349E4" w:rsidP="009349E4">
      <w:pPr>
        <w:spacing w:after="160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p w:rsidR="009349E4" w:rsidRDefault="009349E4" w:rsidP="009349E4">
      <w:pPr>
        <w:spacing w:after="161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p w:rsidR="009349E4" w:rsidRDefault="009349E4" w:rsidP="009349E4">
      <w:pPr>
        <w:spacing w:after="0"/>
        <w:ind w:left="0" w:right="0" w:firstLine="0"/>
        <w:rPr>
          <w:lang w:val="es-MX"/>
        </w:rPr>
      </w:pPr>
    </w:p>
    <w:tbl>
      <w:tblPr>
        <w:tblStyle w:val="Tabladecuadrcula4-nfasis5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693"/>
      </w:tblGrid>
      <w:tr w:rsidR="009349E4" w:rsidRPr="006007DF" w:rsidTr="0093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349E4" w:rsidRDefault="009349E4" w:rsidP="00284FAD">
            <w:pPr>
              <w:spacing w:after="0"/>
              <w:ind w:left="0" w:right="2" w:firstLine="0"/>
              <w:jc w:val="center"/>
              <w:rPr>
                <w:bCs w:val="0"/>
                <w:color w:val="FFFFFF"/>
              </w:rPr>
            </w:pPr>
          </w:p>
          <w:p w:rsidR="009349E4" w:rsidRPr="006007DF" w:rsidRDefault="009349E4" w:rsidP="00284FAD">
            <w:pPr>
              <w:spacing w:after="0"/>
              <w:ind w:left="0" w:right="2" w:firstLine="0"/>
              <w:jc w:val="center"/>
              <w:rPr>
                <w:b/>
              </w:rPr>
            </w:pPr>
            <w:r w:rsidRPr="006007DF">
              <w:rPr>
                <w:b/>
                <w:color w:val="FFFFFF"/>
              </w:rPr>
              <w:t xml:space="preserve">SERVICIO </w:t>
            </w:r>
          </w:p>
        </w:tc>
        <w:tc>
          <w:tcPr>
            <w:tcW w:w="3118" w:type="dxa"/>
            <w:hideMark/>
          </w:tcPr>
          <w:p w:rsidR="009349E4" w:rsidRDefault="009349E4" w:rsidP="00284FAD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</w:p>
          <w:p w:rsidR="009349E4" w:rsidRPr="006007DF" w:rsidRDefault="009349E4" w:rsidP="00284FAD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07DF">
              <w:rPr>
                <w:b/>
                <w:color w:val="FFFFFF"/>
              </w:rPr>
              <w:t xml:space="preserve">REQUISITOS </w:t>
            </w:r>
          </w:p>
        </w:tc>
        <w:tc>
          <w:tcPr>
            <w:tcW w:w="2693" w:type="dxa"/>
            <w:hideMark/>
          </w:tcPr>
          <w:p w:rsidR="009349E4" w:rsidRDefault="009349E4" w:rsidP="00284FAD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FFFFFF" w:themeColor="background1"/>
                <w:szCs w:val="24"/>
                <w:lang w:val="es-MX"/>
              </w:rPr>
            </w:pPr>
          </w:p>
          <w:p w:rsidR="009349E4" w:rsidRDefault="009349E4" w:rsidP="00284FAD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FFFFFF" w:themeColor="background1"/>
                <w:szCs w:val="24"/>
                <w:lang w:val="es-MX"/>
              </w:rPr>
            </w:pPr>
            <w:r w:rsidRPr="006007DF">
              <w:rPr>
                <w:rFonts w:eastAsia="Calibri"/>
                <w:b/>
                <w:color w:val="FFFFFF" w:themeColor="background1"/>
                <w:szCs w:val="24"/>
                <w:lang w:val="es-MX"/>
              </w:rPr>
              <w:t>COSTO</w:t>
            </w:r>
          </w:p>
          <w:p w:rsidR="009349E4" w:rsidRPr="006007DF" w:rsidRDefault="009349E4" w:rsidP="00284FAD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</w:p>
        </w:tc>
      </w:tr>
      <w:tr w:rsidR="009349E4" w:rsidRPr="006007DF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bCs w:val="0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RENTA DEL AUDITORIO MUNICIPAL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9349E4">
              <w:rPr>
                <w:szCs w:val="24"/>
                <w:lang w:val="es-MX"/>
              </w:rPr>
              <w:t>CONTAR CON EL PERMISO EXPEDIDO POR LA OFICINA DE OFICIALIA MAYOR.</w:t>
            </w: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1,027.43</w:t>
            </w:r>
          </w:p>
        </w:tc>
      </w:tr>
      <w:tr w:rsidR="009349E4" w:rsidRPr="006007DF" w:rsidTr="009349E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VENTA DE LOTES A PERPETUIDAD EN CEMENTERIO MUNICIPAL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452.07</w:t>
            </w:r>
          </w:p>
        </w:tc>
      </w:tr>
      <w:tr w:rsidR="009349E4" w:rsidRPr="006007DF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bCs w:val="0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VENTA DE GAVETAS EN CEMENTERIO MUNICIPAL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14,275.80</w:t>
            </w:r>
          </w:p>
        </w:tc>
      </w:tr>
      <w:tr w:rsidR="009349E4" w:rsidRPr="006007DF" w:rsidTr="009349E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bCs w:val="0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PAGO DE ACTAS DE NACIMIENTO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80.00</w:t>
            </w:r>
          </w:p>
        </w:tc>
      </w:tr>
      <w:tr w:rsidR="009349E4" w:rsidRPr="006007DF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bCs w:val="0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PAGO DE LICENCIAS MUNICIPALES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141.80</w:t>
            </w:r>
          </w:p>
        </w:tc>
      </w:tr>
      <w:tr w:rsidR="009349E4" w:rsidRPr="006007DF" w:rsidTr="009349E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0" w:right="0" w:firstLine="0"/>
              <w:jc w:val="left"/>
              <w:rPr>
                <w:bCs w:val="0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LICENCIA CON VENTA DE BEBIDAS ALCOHÓLICAS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1,700.72</w:t>
            </w:r>
          </w:p>
        </w:tc>
      </w:tr>
      <w:tr w:rsidR="009349E4" w:rsidRPr="006007DF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bCs w:val="0"/>
                <w:lang w:val="es-MX"/>
              </w:rPr>
            </w:pPr>
            <w:r w:rsidRPr="009349E4">
              <w:rPr>
                <w:bCs w:val="0"/>
                <w:lang w:val="es-MX"/>
              </w:rPr>
              <w:t>LICENCIA CON SERVICIO DE BEBIDAS ALCOHÓLICAS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2,232.88</w:t>
            </w:r>
          </w:p>
        </w:tc>
      </w:tr>
      <w:tr w:rsidR="009349E4" w:rsidRPr="006007DF" w:rsidTr="009349E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bCs w:val="0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PERMISOS DE INHUMACIÓN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9349E4">
              <w:rPr>
                <w:szCs w:val="24"/>
                <w:lang w:val="es-MX"/>
              </w:rPr>
              <w:t>PRESENTAR EL PERMISO EXPEDIDO POR LA OFICIALÍA DEL REGISTRO CIVIL</w:t>
            </w: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150.46</w:t>
            </w:r>
          </w:p>
        </w:tc>
      </w:tr>
      <w:tr w:rsidR="009349E4" w:rsidRPr="006007DF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349E4" w:rsidRPr="009349E4" w:rsidRDefault="009349E4" w:rsidP="00284FAD">
            <w:pPr>
              <w:spacing w:after="0"/>
              <w:ind w:left="29" w:right="13" w:firstLine="0"/>
              <w:jc w:val="left"/>
              <w:rPr>
                <w:bCs w:val="0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13" w:firstLine="0"/>
              <w:jc w:val="left"/>
              <w:rPr>
                <w:lang w:val="es-MX"/>
              </w:rPr>
            </w:pPr>
            <w:r w:rsidRPr="009349E4">
              <w:rPr>
                <w:lang w:val="es-MX"/>
              </w:rPr>
              <w:t>SOLICITUD DE MATRIMONIO CIVIL</w:t>
            </w:r>
          </w:p>
        </w:tc>
        <w:tc>
          <w:tcPr>
            <w:tcW w:w="3118" w:type="dxa"/>
          </w:tcPr>
          <w:p w:rsidR="009349E4" w:rsidRPr="009349E4" w:rsidRDefault="009349E4" w:rsidP="00284FAD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693" w:type="dxa"/>
          </w:tcPr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</w:p>
          <w:p w:rsidR="009349E4" w:rsidRPr="009349E4" w:rsidRDefault="009349E4" w:rsidP="00284FAD">
            <w:pPr>
              <w:spacing w:after="0"/>
              <w:ind w:left="29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  <w:lang w:val="es-MX"/>
              </w:rPr>
            </w:pPr>
            <w:r w:rsidRPr="009349E4">
              <w:rPr>
                <w:b w:val="0"/>
                <w:szCs w:val="24"/>
                <w:lang w:val="es-MX"/>
              </w:rPr>
              <w:t>$78.00</w:t>
            </w:r>
          </w:p>
        </w:tc>
      </w:tr>
    </w:tbl>
    <w:p w:rsidR="009349E4" w:rsidRDefault="009349E4">
      <w:pPr>
        <w:rPr>
          <w:lang w:val="es-ES"/>
        </w:rPr>
      </w:pPr>
    </w:p>
    <w:p w:rsidR="009349E4" w:rsidRDefault="009349E4" w:rsidP="00722CDA">
      <w:pPr>
        <w:ind w:left="0" w:firstLine="0"/>
        <w:jc w:val="both"/>
        <w:rPr>
          <w:lang w:val="es-ES"/>
        </w:rPr>
      </w:pPr>
    </w:p>
    <w:p w:rsidR="009349E4" w:rsidRDefault="009349E4">
      <w:pPr>
        <w:rPr>
          <w:lang w:val="es-ES"/>
        </w:rPr>
      </w:pPr>
    </w:p>
    <w:p w:rsidR="009349E4" w:rsidRDefault="009349E4">
      <w:pPr>
        <w:rPr>
          <w:lang w:val="es-ES"/>
        </w:rPr>
      </w:pPr>
    </w:p>
    <w:p w:rsidR="009349E4" w:rsidRDefault="00722CDA">
      <w:pPr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3E30B52D" wp14:editId="6DA361E0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7907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ight>
            <wp:docPr id="5" name="Imagen 2" descr="C:\Users\tesoreria\Desktop\villa_guerrero-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oreria\Desktop\villa_guerrero-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9E4" w:rsidRDefault="009349E4">
      <w:pPr>
        <w:rPr>
          <w:lang w:val="es-ES"/>
        </w:rPr>
      </w:pPr>
    </w:p>
    <w:p w:rsidR="009349E4" w:rsidRDefault="009349E4" w:rsidP="009349E4">
      <w:pPr>
        <w:spacing w:after="160"/>
        <w:ind w:left="0" w:right="0" w:firstLine="0"/>
        <w:rPr>
          <w:lang w:val="es-MX"/>
        </w:rPr>
      </w:pPr>
    </w:p>
    <w:p w:rsidR="009349E4" w:rsidRDefault="009349E4" w:rsidP="009349E4">
      <w:pPr>
        <w:ind w:left="-1552" w:right="57"/>
        <w:rPr>
          <w:lang w:val="es-MX"/>
        </w:rPr>
      </w:pPr>
      <w:r>
        <w:rPr>
          <w:lang w:val="es-MX"/>
        </w:rPr>
        <w:t xml:space="preserve">H. AYUNTAMIENTO CONSTITUCIONAL </w:t>
      </w:r>
    </w:p>
    <w:p w:rsidR="009349E4" w:rsidRDefault="009349E4" w:rsidP="009349E4">
      <w:pPr>
        <w:ind w:left="-1552" w:right="57"/>
        <w:rPr>
          <w:lang w:val="es-MX"/>
        </w:rPr>
      </w:pPr>
      <w:r>
        <w:rPr>
          <w:lang w:val="es-MX"/>
        </w:rPr>
        <w:t xml:space="preserve">VILLA GUERRERO, JAL </w:t>
      </w:r>
    </w:p>
    <w:p w:rsidR="009349E4" w:rsidRDefault="009349E4" w:rsidP="009349E4">
      <w:pPr>
        <w:ind w:left="-1552" w:right="57"/>
        <w:rPr>
          <w:lang w:val="es-MX"/>
        </w:rPr>
      </w:pPr>
      <w:r>
        <w:rPr>
          <w:lang w:val="es-MX"/>
        </w:rPr>
        <w:t xml:space="preserve">DIRECCIÓN DE SERVICIOS PÚBLICOS </w:t>
      </w:r>
    </w:p>
    <w:p w:rsidR="009349E4" w:rsidRDefault="009349E4" w:rsidP="009349E4">
      <w:pPr>
        <w:ind w:left="-1552" w:right="57"/>
        <w:rPr>
          <w:lang w:val="es-MX"/>
        </w:rPr>
      </w:pPr>
      <w:r>
        <w:rPr>
          <w:lang w:val="es-MX"/>
        </w:rPr>
        <w:t xml:space="preserve">PROMOCIÓN ECONÓMICA. </w:t>
      </w:r>
    </w:p>
    <w:p w:rsidR="009349E4" w:rsidRDefault="009349E4" w:rsidP="009349E4">
      <w:pPr>
        <w:spacing w:after="160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p w:rsidR="009349E4" w:rsidRDefault="009349E4" w:rsidP="009349E4">
      <w:pPr>
        <w:spacing w:after="161"/>
        <w:ind w:left="0" w:right="0" w:firstLine="0"/>
        <w:rPr>
          <w:lang w:val="es-MX"/>
        </w:rPr>
      </w:pPr>
      <w:r>
        <w:rPr>
          <w:lang w:val="es-MX"/>
        </w:rPr>
        <w:t xml:space="preserve">  </w:t>
      </w:r>
    </w:p>
    <w:p w:rsidR="009349E4" w:rsidRDefault="009349E4" w:rsidP="009349E4">
      <w:pPr>
        <w:spacing w:after="0"/>
        <w:ind w:left="0" w:right="0" w:firstLine="0"/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decuadrcula4-nfasis5"/>
        <w:tblW w:w="8900" w:type="dxa"/>
        <w:tblLook w:val="04A0" w:firstRow="1" w:lastRow="0" w:firstColumn="1" w:lastColumn="0" w:noHBand="0" w:noVBand="1"/>
      </w:tblPr>
      <w:tblGrid>
        <w:gridCol w:w="2490"/>
        <w:gridCol w:w="3449"/>
        <w:gridCol w:w="2961"/>
      </w:tblGrid>
      <w:tr w:rsidR="009349E4" w:rsidTr="0093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hideMark/>
          </w:tcPr>
          <w:p w:rsidR="009349E4" w:rsidRDefault="009349E4" w:rsidP="00284FAD">
            <w:pPr>
              <w:spacing w:after="0"/>
              <w:ind w:left="0" w:right="2" w:firstLine="0"/>
              <w:jc w:val="center"/>
            </w:pPr>
            <w:r>
              <w:rPr>
                <w:color w:val="FFFFFF"/>
              </w:rPr>
              <w:t xml:space="preserve">SERVICIO </w:t>
            </w:r>
          </w:p>
        </w:tc>
        <w:tc>
          <w:tcPr>
            <w:tcW w:w="3449" w:type="dxa"/>
            <w:hideMark/>
          </w:tcPr>
          <w:p w:rsidR="009349E4" w:rsidRDefault="009349E4" w:rsidP="00284FAD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 xml:space="preserve">REQUISITOS </w:t>
            </w:r>
          </w:p>
        </w:tc>
        <w:tc>
          <w:tcPr>
            <w:tcW w:w="2961" w:type="dxa"/>
            <w:hideMark/>
          </w:tcPr>
          <w:p w:rsidR="009349E4" w:rsidRDefault="009349E4" w:rsidP="00284FAD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9349E4" w:rsidRPr="005F2D12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 DAR A CONOCER A LOS CIUDADANOS LA CONVOCATORIA DEL PROGRAMA FONDO APOYO A MIGRANTES </w:t>
            </w:r>
          </w:p>
        </w:tc>
        <w:tc>
          <w:tcPr>
            <w:tcW w:w="3449" w:type="dxa"/>
          </w:tcPr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PROBANTE QUE ACREDITE SU ESTANCIA EN LOS ESTADOS UNIDOS (COMPROBANTE DE PAGO, MATRICULA CONSULAR)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DENTIFICACION OFICIAL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PROBANTE DE DOMICILIO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RP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TIZACION DEL PROYECTO PRODUCTIVO</w:t>
            </w:r>
          </w:p>
          <w:p w:rsidR="009349E4" w:rsidRPr="005F2D12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OLIZA DEL SEGURO POPULAR</w:t>
            </w:r>
          </w:p>
        </w:tc>
        <w:tc>
          <w:tcPr>
            <w:tcW w:w="2961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9349E4" w:rsidRPr="005F2D12" w:rsidTr="009349E4">
        <w:trPr>
          <w:trHeight w:val="3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lastRenderedPageBreak/>
              <w:t>DAR A CONOCER A LOS CIUDADANO EL PROGRAMA DE BIENEMPRENDO</w:t>
            </w:r>
          </w:p>
        </w:tc>
        <w:tc>
          <w:tcPr>
            <w:tcW w:w="3449" w:type="dxa"/>
          </w:tcPr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DENTIFICACION OFICIAL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PROBANTE DE DOMICILIO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URP 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TANCIA DE SITUACION FISCAL (SAT)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ICENCIA MUNICIPAL</w:t>
            </w:r>
          </w:p>
          <w:p w:rsidR="009349E4" w:rsidRPr="00EB3F2F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OTIZACIONES </w:t>
            </w:r>
          </w:p>
        </w:tc>
        <w:tc>
          <w:tcPr>
            <w:tcW w:w="2961" w:type="dxa"/>
          </w:tcPr>
          <w:p w:rsidR="009349E4" w:rsidRDefault="009349E4" w:rsidP="00284FAD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9349E4" w:rsidRPr="005F2D12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349E4" w:rsidRDefault="009349E4" w:rsidP="00284FAD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DAR A CONOCER A LOS CIUDADANOS LOS PRODUCTOS QUE OFRECE LA CONGREGACION MARIANA TRINITARIA</w:t>
            </w:r>
          </w:p>
        </w:tc>
        <w:tc>
          <w:tcPr>
            <w:tcW w:w="3449" w:type="dxa"/>
          </w:tcPr>
          <w:p w:rsidR="009349E4" w:rsidRPr="00333C15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DENTIFICACION OFICIAL</w:t>
            </w:r>
          </w:p>
        </w:tc>
        <w:tc>
          <w:tcPr>
            <w:tcW w:w="2961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9349E4" w:rsidRPr="005F2D12" w:rsidTr="009349E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349E4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DAR A CONOCER A LOS CIUDADANOS EL PROGRAMA DE PISO FIRME </w:t>
            </w:r>
          </w:p>
        </w:tc>
        <w:tc>
          <w:tcPr>
            <w:tcW w:w="3449" w:type="dxa"/>
          </w:tcPr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33C15">
              <w:rPr>
                <w:lang w:val="es-MX"/>
              </w:rPr>
              <w:t>IDENTIFICACION OFICIAL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RP</w:t>
            </w:r>
          </w:p>
          <w:p w:rsidR="009349E4" w:rsidRPr="00333C15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PROBANTE DE DOMICILIO</w:t>
            </w:r>
          </w:p>
        </w:tc>
        <w:tc>
          <w:tcPr>
            <w:tcW w:w="2961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9349E4" w:rsidRPr="005F2D12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>DAR A CONOCER A LOS CIUDADANOS EL PROGRAMA DE ASESO AL FINANCIAMIENTO PARA SOLUCIONES HABITACIONALES DE CONAVI</w:t>
            </w:r>
          </w:p>
        </w:tc>
        <w:tc>
          <w:tcPr>
            <w:tcW w:w="3449" w:type="dxa"/>
          </w:tcPr>
          <w:p w:rsidR="009349E4" w:rsidRDefault="009349E4" w:rsidP="00284FAD">
            <w:pPr>
              <w:pStyle w:val="Prrafodelista"/>
              <w:spacing w:after="0" w:line="240" w:lineRule="auto"/>
              <w:ind w:left="44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DENTIFICACION OFICIAL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RP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PROBANTE DE DOMICILIO</w:t>
            </w:r>
          </w:p>
          <w:p w:rsidR="009349E4" w:rsidRPr="008423C3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CTA DE NACIEMITNO</w:t>
            </w:r>
          </w:p>
        </w:tc>
        <w:tc>
          <w:tcPr>
            <w:tcW w:w="2961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9349E4" w:rsidRPr="005F2D12" w:rsidTr="009349E4">
        <w:trPr>
          <w:trHeight w:val="2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349E4" w:rsidRDefault="009349E4" w:rsidP="00284FAD">
            <w:pPr>
              <w:spacing w:after="0"/>
              <w:ind w:left="29" w:right="13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DAR A CONOCER A LOS CIUDADANOS EL PROGRAMA DE JALISCO SI PINTA </w:t>
            </w:r>
          </w:p>
        </w:tc>
        <w:tc>
          <w:tcPr>
            <w:tcW w:w="3449" w:type="dxa"/>
          </w:tcPr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DENTIFICACION OFICIAL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OMPROBANTE DE DOMICILIO </w:t>
            </w:r>
          </w:p>
          <w:p w:rsidR="009349E4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RP</w:t>
            </w:r>
          </w:p>
          <w:p w:rsidR="009349E4" w:rsidRPr="008423C3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FOTOGRAFIA DE LA FACHADA DE LA CASA </w:t>
            </w:r>
          </w:p>
        </w:tc>
        <w:tc>
          <w:tcPr>
            <w:tcW w:w="2961" w:type="dxa"/>
          </w:tcPr>
          <w:p w:rsidR="009349E4" w:rsidRDefault="009349E4" w:rsidP="00284FAD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  <w:tr w:rsidR="009349E4" w:rsidRPr="005F2D12" w:rsidTr="0093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>
              <w:rPr>
                <w:lang w:val="es-MX"/>
              </w:rPr>
              <w:lastRenderedPageBreak/>
              <w:t>DAR A CONOCER A LOS CIUDADANOS LOS PROGRAMAS DEL INADEM</w:t>
            </w:r>
          </w:p>
        </w:tc>
        <w:tc>
          <w:tcPr>
            <w:tcW w:w="3449" w:type="dxa"/>
            <w:hideMark/>
          </w:tcPr>
          <w:p w:rsidR="009349E4" w:rsidRPr="00A769EE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769EE">
              <w:rPr>
                <w:lang w:val="es-MX"/>
              </w:rPr>
              <w:t>IDENTIFICACION OFICIAL</w:t>
            </w:r>
          </w:p>
          <w:p w:rsidR="009349E4" w:rsidRPr="00A769EE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769EE">
              <w:rPr>
                <w:lang w:val="es-MX"/>
              </w:rPr>
              <w:t>CURP</w:t>
            </w:r>
          </w:p>
          <w:p w:rsidR="009349E4" w:rsidRPr="00A769EE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769EE">
              <w:rPr>
                <w:lang w:val="es-MX"/>
              </w:rPr>
              <w:t>COMPR</w:t>
            </w:r>
            <w:r>
              <w:rPr>
                <w:lang w:val="es-MX"/>
              </w:rPr>
              <w:t>O</w:t>
            </w:r>
            <w:r w:rsidRPr="00A769EE">
              <w:rPr>
                <w:lang w:val="es-MX"/>
              </w:rPr>
              <w:t>BANTE DE DOMICILIO</w:t>
            </w:r>
          </w:p>
          <w:p w:rsidR="009349E4" w:rsidRPr="00A769EE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769EE">
              <w:rPr>
                <w:lang w:val="es-MX"/>
              </w:rPr>
              <w:t>CONSTANCIA DE SITUACION FISCAL (SAT)</w:t>
            </w:r>
          </w:p>
          <w:p w:rsidR="009349E4" w:rsidRPr="008423C3" w:rsidRDefault="009349E4" w:rsidP="00284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A769EE">
              <w:rPr>
                <w:lang w:val="es-MX"/>
              </w:rPr>
              <w:t>LICENCIA MUNICIPAL</w:t>
            </w:r>
          </w:p>
        </w:tc>
        <w:tc>
          <w:tcPr>
            <w:tcW w:w="2961" w:type="dxa"/>
          </w:tcPr>
          <w:p w:rsidR="009349E4" w:rsidRPr="005F2D12" w:rsidRDefault="009349E4" w:rsidP="00284FAD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RATUITO</w:t>
            </w:r>
          </w:p>
        </w:tc>
      </w:tr>
    </w:tbl>
    <w:p w:rsidR="009349E4" w:rsidRDefault="009349E4">
      <w:pPr>
        <w:rPr>
          <w:lang w:val="es-ES"/>
        </w:rPr>
      </w:pPr>
    </w:p>
    <w:p w:rsidR="004B42FA" w:rsidRDefault="004B42FA">
      <w:pPr>
        <w:rPr>
          <w:lang w:val="es-ES"/>
        </w:rPr>
      </w:pPr>
    </w:p>
    <w:p w:rsidR="004B42FA" w:rsidRDefault="004B42FA">
      <w:pPr>
        <w:rPr>
          <w:lang w:val="es-ES"/>
        </w:rPr>
      </w:pPr>
    </w:p>
    <w:p w:rsidR="0026334F" w:rsidRDefault="0026334F">
      <w:pPr>
        <w:rPr>
          <w:lang w:val="es-ES"/>
        </w:rPr>
      </w:pPr>
    </w:p>
    <w:p w:rsidR="004B42FA" w:rsidRDefault="004B42FA" w:rsidP="004B42FA">
      <w:pPr>
        <w:ind w:left="-1552" w:right="57"/>
        <w:rPr>
          <w:lang w:val="es-MX"/>
        </w:rPr>
      </w:pPr>
      <w:r w:rsidRPr="006007DF">
        <w:rPr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06B9B438" wp14:editId="1D438543">
            <wp:simplePos x="0" y="0"/>
            <wp:positionH relativeFrom="column">
              <wp:posOffset>130175</wp:posOffset>
            </wp:positionH>
            <wp:positionV relativeFrom="paragraph">
              <wp:posOffset>12065</wp:posOffset>
            </wp:positionV>
            <wp:extent cx="2152650" cy="1442812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H. AYUNTAMIENTO CONSTITUCIONAL </w:t>
      </w:r>
    </w:p>
    <w:p w:rsidR="004B42FA" w:rsidRDefault="004B42FA" w:rsidP="004B42FA">
      <w:pPr>
        <w:ind w:left="-1552" w:right="57"/>
        <w:rPr>
          <w:lang w:val="es-MX"/>
        </w:rPr>
      </w:pPr>
      <w:r>
        <w:rPr>
          <w:lang w:val="es-MX"/>
        </w:rPr>
        <w:t xml:space="preserve">VILLA GUERRERO, JALISCO. </w:t>
      </w:r>
    </w:p>
    <w:p w:rsidR="004B42FA" w:rsidRDefault="004B42FA" w:rsidP="004B42FA">
      <w:pPr>
        <w:ind w:left="-1552" w:right="57"/>
        <w:rPr>
          <w:lang w:val="es-MX"/>
        </w:rPr>
      </w:pPr>
      <w:r>
        <w:rPr>
          <w:lang w:val="es-MX"/>
        </w:rPr>
        <w:t xml:space="preserve">DIRECCIÓN DE SERVICIOS PÚBLICOS </w:t>
      </w:r>
    </w:p>
    <w:p w:rsidR="004B42FA" w:rsidRDefault="004B42FA" w:rsidP="004B42FA">
      <w:pPr>
        <w:ind w:left="-1552" w:right="57"/>
        <w:rPr>
          <w:lang w:val="es-MX"/>
        </w:rPr>
      </w:pPr>
      <w:r>
        <w:rPr>
          <w:lang w:val="es-MX"/>
        </w:rPr>
        <w:t xml:space="preserve">SECRETARÍA GENERAL. </w:t>
      </w:r>
    </w:p>
    <w:p w:rsidR="004B42FA" w:rsidRPr="004B42FA" w:rsidRDefault="004B42FA">
      <w:pPr>
        <w:rPr>
          <w:lang w:val="es-MX"/>
        </w:rPr>
      </w:pPr>
    </w:p>
    <w:p w:rsidR="004B42FA" w:rsidRDefault="004B42FA">
      <w:pPr>
        <w:rPr>
          <w:lang w:val="es-ES"/>
        </w:rPr>
      </w:pPr>
    </w:p>
    <w:p w:rsidR="0026334F" w:rsidRPr="00073FA4" w:rsidRDefault="0026334F" w:rsidP="0026334F">
      <w:pPr>
        <w:spacing w:after="0"/>
        <w:ind w:left="0" w:right="0" w:firstLine="0"/>
        <w:jc w:val="left"/>
        <w:rPr>
          <w:lang w:val="es-MX"/>
        </w:rPr>
      </w:pPr>
    </w:p>
    <w:tbl>
      <w:tblPr>
        <w:tblStyle w:val="Tabladelista4-nfasis5"/>
        <w:tblW w:w="8894" w:type="dxa"/>
        <w:tblLook w:val="04A0" w:firstRow="1" w:lastRow="0" w:firstColumn="1" w:lastColumn="0" w:noHBand="0" w:noVBand="1"/>
      </w:tblPr>
      <w:tblGrid>
        <w:gridCol w:w="2711"/>
        <w:gridCol w:w="3351"/>
        <w:gridCol w:w="2832"/>
      </w:tblGrid>
      <w:tr w:rsidR="0026334F" w:rsidTr="004B4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</w:tcPr>
          <w:p w:rsidR="0026334F" w:rsidRDefault="0026334F" w:rsidP="0029202F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left"/>
            </w:pPr>
            <w:r w:rsidRPr="00073FA4">
              <w:rPr>
                <w:rFonts w:ascii="Calibri" w:eastAsia="Calibri" w:hAnsi="Calibri" w:cs="Calibri"/>
                <w:lang w:val="es-MX"/>
              </w:rPr>
              <w:tab/>
            </w:r>
            <w:r>
              <w:rPr>
                <w:color w:val="FFFFFF"/>
              </w:rPr>
              <w:t>SERVICIO</w:t>
            </w:r>
            <w:r>
              <w:rPr>
                <w:color w:val="FFFFFF"/>
              </w:rPr>
              <w:tab/>
              <w:t>REQUISITOS</w:t>
            </w:r>
          </w:p>
        </w:tc>
        <w:tc>
          <w:tcPr>
            <w:tcW w:w="2832" w:type="dxa"/>
          </w:tcPr>
          <w:p w:rsidR="0026334F" w:rsidRPr="00ED4D7C" w:rsidRDefault="0026334F" w:rsidP="0029202F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Cs w:val="24"/>
                <w:lang w:val="es-MX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26334F" w:rsidRPr="00CA6926" w:rsidTr="004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t>Constancia</w:t>
            </w:r>
            <w:proofErr w:type="spellEnd"/>
            <w:r>
              <w:t xml:space="preserve"> de </w:t>
            </w:r>
            <w:proofErr w:type="spellStart"/>
            <w:r>
              <w:t>domicilio</w:t>
            </w:r>
            <w:proofErr w:type="spellEnd"/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 la credencial de elector o identificación oficial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l comprobante de domicilio</w:t>
            </w:r>
            <w:r w:rsidR="004B42FA">
              <w:rPr>
                <w:b w:val="0"/>
                <w:lang w:val="es-MX"/>
              </w:rPr>
              <w:t xml:space="preserve"> </w:t>
            </w:r>
            <w:r w:rsidRPr="00073FA4">
              <w:rPr>
                <w:b w:val="0"/>
                <w:lang w:val="es-MX"/>
              </w:rPr>
              <w:t>(agua, luz</w:t>
            </w:r>
            <w:r w:rsidR="004B42FA">
              <w:rPr>
                <w:b w:val="0"/>
                <w:lang w:val="es-MX"/>
              </w:rPr>
              <w:t>,</w:t>
            </w:r>
            <w:r w:rsidRPr="00073FA4">
              <w:rPr>
                <w:b w:val="0"/>
                <w:lang w:val="es-MX"/>
              </w:rPr>
              <w:t xml:space="preserve"> teléfono).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Tr="004B42FA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t>Constancia</w:t>
            </w:r>
            <w:proofErr w:type="spellEnd"/>
            <w:r>
              <w:t xml:space="preserve"> de residencia</w:t>
            </w:r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 la credencial de elector o identificación oficial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>1 copia del comprobante de domicilio (agua, luz</w:t>
            </w:r>
            <w:r w:rsidR="004B42FA">
              <w:rPr>
                <w:b w:val="0"/>
                <w:lang w:val="es-MX"/>
              </w:rPr>
              <w:t>,</w:t>
            </w:r>
            <w:r w:rsidRPr="00073FA4">
              <w:rPr>
                <w:b w:val="0"/>
                <w:lang w:val="es-MX"/>
              </w:rPr>
              <w:t xml:space="preserve"> teléfono) </w:t>
            </w:r>
          </w:p>
          <w:p w:rsidR="0026334F" w:rsidRPr="00320541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RPr="00CA6926" w:rsidTr="004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lastRenderedPageBreak/>
              <w:t>Constancia</w:t>
            </w:r>
            <w:proofErr w:type="spellEnd"/>
            <w:r>
              <w:t xml:space="preserve"> de </w:t>
            </w:r>
            <w:proofErr w:type="spellStart"/>
            <w:r>
              <w:t>identidad</w:t>
            </w:r>
            <w:proofErr w:type="spellEnd"/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</w:t>
            </w:r>
            <w:proofErr w:type="spellStart"/>
            <w:r w:rsidRPr="00073FA4">
              <w:rPr>
                <w:b w:val="0"/>
                <w:lang w:val="es-MX"/>
              </w:rPr>
              <w:t>curp</w:t>
            </w:r>
            <w:proofErr w:type="spellEnd"/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 la credencial de elector o identificación oficial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l comprobante de domicilio (agua, luz</w:t>
            </w:r>
            <w:r w:rsidR="004B42FA">
              <w:rPr>
                <w:b w:val="0"/>
                <w:lang w:val="es-MX"/>
              </w:rPr>
              <w:t>,</w:t>
            </w:r>
            <w:r w:rsidRPr="00073FA4">
              <w:rPr>
                <w:b w:val="0"/>
                <w:lang w:val="es-MX"/>
              </w:rPr>
              <w:t xml:space="preserve"> teléfono)</w:t>
            </w:r>
            <w:r>
              <w:rPr>
                <w:b w:val="0"/>
                <w:lang w:val="es-MX"/>
              </w:rPr>
              <w:t>.</w:t>
            </w:r>
          </w:p>
          <w:p w:rsidR="0026334F" w:rsidRPr="00825AF5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tamaño credencial.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Presentarse dos personas para que firmen como testigos, y traer 2 copias de cada credencial de elector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RPr="00CA6926" w:rsidTr="004B42FA">
        <w:trPr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t>Constancia</w:t>
            </w:r>
            <w:proofErr w:type="spellEnd"/>
            <w:r>
              <w:t xml:space="preserve"> del </w:t>
            </w:r>
            <w:proofErr w:type="spellStart"/>
            <w:r>
              <w:t>buen</w:t>
            </w:r>
            <w:proofErr w:type="spellEnd"/>
          </w:p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t>vivir</w:t>
            </w:r>
            <w:proofErr w:type="spellEnd"/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</w:t>
            </w:r>
            <w:proofErr w:type="spellStart"/>
            <w:r w:rsidRPr="00073FA4">
              <w:rPr>
                <w:b w:val="0"/>
                <w:lang w:val="es-MX"/>
              </w:rPr>
              <w:t>curp</w:t>
            </w:r>
            <w:proofErr w:type="spellEnd"/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 la carta policía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 la credencial de elector o identificación oficial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l comprobante de domicilio (agua, luz</w:t>
            </w:r>
            <w:r w:rsidR="004B42FA">
              <w:rPr>
                <w:b w:val="0"/>
                <w:lang w:val="es-MX"/>
              </w:rPr>
              <w:t>,</w:t>
            </w:r>
            <w:r w:rsidRPr="00073FA4">
              <w:rPr>
                <w:b w:val="0"/>
                <w:lang w:val="es-MX"/>
              </w:rPr>
              <w:t xml:space="preserve"> teléfono)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tamaño credencial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aber con exactitud del Club </w:t>
            </w: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RPr="00CA6926" w:rsidTr="004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t>Constancia</w:t>
            </w:r>
            <w:proofErr w:type="spellEnd"/>
            <w:r>
              <w:t xml:space="preserve"> de </w:t>
            </w:r>
            <w:proofErr w:type="spellStart"/>
            <w:r>
              <w:t>dependencia</w:t>
            </w:r>
            <w:proofErr w:type="spellEnd"/>
            <w:r>
              <w:t xml:space="preserve"> </w:t>
            </w:r>
            <w:proofErr w:type="spellStart"/>
            <w:r>
              <w:t>económica</w:t>
            </w:r>
            <w:proofErr w:type="spellEnd"/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>1 copia del acta de nacimiento (interesado)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12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acta de nacimiento (mamá o papá) 1 copia de la credencial de elector o identificación oficial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>1 copia del comprobante de domicilio (agua, luz</w:t>
            </w:r>
            <w:r w:rsidR="004B42FA">
              <w:rPr>
                <w:b w:val="0"/>
                <w:lang w:val="es-MX"/>
              </w:rPr>
              <w:t>,</w:t>
            </w:r>
            <w:r w:rsidRPr="00073FA4">
              <w:rPr>
                <w:b w:val="0"/>
                <w:lang w:val="es-MX"/>
              </w:rPr>
              <w:t xml:space="preserve"> teléfono</w:t>
            </w:r>
            <w:r w:rsidR="004B42FA">
              <w:rPr>
                <w:b w:val="0"/>
                <w:lang w:val="es-MX"/>
              </w:rPr>
              <w:t>)</w:t>
            </w:r>
            <w:r w:rsidRPr="00073FA4">
              <w:rPr>
                <w:b w:val="0"/>
                <w:lang w:val="es-MX"/>
              </w:rPr>
              <w:t xml:space="preserve">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lastRenderedPageBreak/>
              <w:t>$ 40.00</w:t>
            </w:r>
          </w:p>
        </w:tc>
      </w:tr>
      <w:tr w:rsidR="0026334F" w:rsidRPr="00CA6926" w:rsidTr="004B42F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t>Comprobante</w:t>
            </w:r>
            <w:proofErr w:type="spellEnd"/>
            <w:r>
              <w:t xml:space="preserve"> de </w:t>
            </w:r>
            <w:proofErr w:type="spellStart"/>
            <w:r>
              <w:t>ingresos</w:t>
            </w:r>
            <w:proofErr w:type="spellEnd"/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quien solicite la constancia.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RPr="00825AF5" w:rsidTr="004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Pr="00073FA4" w:rsidRDefault="0026334F" w:rsidP="0029202F">
            <w:pPr>
              <w:spacing w:after="0"/>
              <w:ind w:left="0" w:right="14" w:firstLine="0"/>
              <w:jc w:val="center"/>
              <w:rPr>
                <w:lang w:val="es-MX"/>
              </w:rPr>
            </w:pPr>
            <w:r w:rsidRPr="00073FA4">
              <w:rPr>
                <w:lang w:val="es-MX"/>
              </w:rPr>
              <w:t>Constancia de lugar de nacimiento</w:t>
            </w:r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copia del acta de nacimiento</w:t>
            </w:r>
            <w:r>
              <w:rPr>
                <w:b w:val="0"/>
                <w:lang w:val="es-MX"/>
              </w:rPr>
              <w:t>.</w:t>
            </w: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1 copia de identificación oficial o credencial de elector.</w:t>
            </w:r>
            <w:r w:rsidRPr="00073FA4">
              <w:rPr>
                <w:b w:val="0"/>
                <w:lang w:val="es-MX"/>
              </w:rPr>
              <w:t xml:space="preserve"> 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RPr="00825AF5" w:rsidTr="004B42F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Pr="00825AF5" w:rsidRDefault="0026334F" w:rsidP="0029202F">
            <w:pPr>
              <w:spacing w:after="0"/>
              <w:ind w:left="0" w:right="0" w:firstLine="0"/>
              <w:jc w:val="center"/>
              <w:rPr>
                <w:lang w:val="es-MX"/>
              </w:rPr>
            </w:pPr>
            <w:r w:rsidRPr="00825AF5">
              <w:rPr>
                <w:lang w:val="es-MX"/>
              </w:rPr>
              <w:t>Certificación de arrendamiento</w:t>
            </w:r>
            <w:r>
              <w:rPr>
                <w:lang w:val="es-MX"/>
              </w:rPr>
              <w:t>, compraventa.</w:t>
            </w:r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Contrato original debidamente llenado y firmado Copias de la credencial del arrendador y arrendatario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RPr="00CA6926" w:rsidTr="004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Pr="00825AF5" w:rsidRDefault="0026334F" w:rsidP="0029202F">
            <w:pPr>
              <w:spacing w:after="0"/>
              <w:ind w:left="0" w:right="0" w:firstLine="0"/>
              <w:jc w:val="center"/>
              <w:rPr>
                <w:lang w:val="es-MX"/>
              </w:rPr>
            </w:pPr>
            <w:r w:rsidRPr="00825AF5">
              <w:rPr>
                <w:lang w:val="es-MX"/>
              </w:rPr>
              <w:t>Carta de origen</w:t>
            </w:r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Acta de nacimiento del interesado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1 fotografía a color con fondo blanco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se dos familiares con identificación oficial y copia del acta de nacimiento. </w:t>
            </w: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40.00</w:t>
            </w:r>
          </w:p>
        </w:tc>
      </w:tr>
      <w:tr w:rsidR="0026334F" w:rsidRPr="00CA6926" w:rsidTr="004B42FA">
        <w:trPr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26334F" w:rsidRDefault="0026334F" w:rsidP="0029202F">
            <w:pPr>
              <w:spacing w:after="0"/>
              <w:ind w:left="0" w:right="0" w:firstLine="0"/>
              <w:jc w:val="center"/>
            </w:pPr>
            <w:proofErr w:type="spellStart"/>
            <w:r>
              <w:t>Constancia</w:t>
            </w:r>
            <w:proofErr w:type="spellEnd"/>
            <w:r>
              <w:t xml:space="preserve"> de </w:t>
            </w:r>
            <w:proofErr w:type="spellStart"/>
            <w:r>
              <w:t>dependencia</w:t>
            </w:r>
            <w:proofErr w:type="spellEnd"/>
            <w:r>
              <w:t xml:space="preserve"> </w:t>
            </w:r>
            <w:proofErr w:type="spellStart"/>
            <w:r>
              <w:t>económica</w:t>
            </w:r>
            <w:proofErr w:type="spellEnd"/>
          </w:p>
        </w:tc>
        <w:tc>
          <w:tcPr>
            <w:tcW w:w="3351" w:type="dxa"/>
          </w:tcPr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>Copias del acta de nacimiento del trabajador y los dependientes</w:t>
            </w:r>
            <w:r>
              <w:rPr>
                <w:b w:val="0"/>
                <w:lang w:val="es-MX"/>
              </w:rPr>
              <w:t>.</w:t>
            </w: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26334F" w:rsidRPr="00073FA4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Identificaciones con foto del trabajador y los dependientes  </w:t>
            </w:r>
          </w:p>
          <w:p w:rsidR="0026334F" w:rsidRDefault="0026334F" w:rsidP="0029202F">
            <w:pPr>
              <w:spacing w:after="0"/>
              <w:ind w:left="1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Último comprobante de ingresos del trabajador. </w:t>
            </w:r>
          </w:p>
          <w:p w:rsidR="0026334F" w:rsidRPr="00073FA4" w:rsidRDefault="0026334F" w:rsidP="004B42FA">
            <w:pPr>
              <w:spacing w:after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832" w:type="dxa"/>
          </w:tcPr>
          <w:p w:rsidR="0026334F" w:rsidRPr="00073FA4" w:rsidRDefault="0026334F" w:rsidP="0029202F">
            <w:pPr>
              <w:spacing w:after="0"/>
              <w:ind w:left="1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lastRenderedPageBreak/>
              <w:t>$ 40.00</w:t>
            </w:r>
          </w:p>
        </w:tc>
      </w:tr>
    </w:tbl>
    <w:p w:rsidR="0026334F" w:rsidRDefault="0026334F" w:rsidP="004B42FA">
      <w:pPr>
        <w:ind w:left="0" w:firstLine="0"/>
        <w:jc w:val="both"/>
        <w:rPr>
          <w:lang w:val="es-ES"/>
        </w:rPr>
      </w:pPr>
    </w:p>
    <w:p w:rsidR="00864ED3" w:rsidRDefault="00864ED3" w:rsidP="004B42FA">
      <w:pPr>
        <w:ind w:left="0" w:firstLine="0"/>
        <w:jc w:val="both"/>
        <w:rPr>
          <w:lang w:val="es-ES"/>
        </w:rPr>
      </w:pPr>
    </w:p>
    <w:p w:rsidR="00864ED3" w:rsidRDefault="00864ED3" w:rsidP="004B42FA">
      <w:pPr>
        <w:ind w:left="0" w:firstLine="0"/>
        <w:jc w:val="both"/>
        <w:rPr>
          <w:lang w:val="es-ES"/>
        </w:rPr>
      </w:pPr>
    </w:p>
    <w:p w:rsidR="005B6490" w:rsidRDefault="00864ED3" w:rsidP="004B42FA">
      <w:pPr>
        <w:ind w:left="0" w:firstLine="0"/>
        <w:jc w:val="both"/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6608B011" wp14:editId="7657612D">
            <wp:simplePos x="0" y="0"/>
            <wp:positionH relativeFrom="column">
              <wp:posOffset>238125</wp:posOffset>
            </wp:positionH>
            <wp:positionV relativeFrom="paragraph">
              <wp:posOffset>201295</wp:posOffset>
            </wp:positionV>
            <wp:extent cx="17907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ight>
            <wp:docPr id="8" name="Imagen 2" descr="C:\Users\tesoreria\Desktop\villa_guerrero-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oreria\Desktop\villa_guerrero-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ED3" w:rsidRDefault="00864ED3" w:rsidP="004B42FA">
      <w:pPr>
        <w:ind w:left="0" w:firstLine="0"/>
        <w:jc w:val="both"/>
        <w:rPr>
          <w:lang w:val="es-ES"/>
        </w:rPr>
      </w:pPr>
    </w:p>
    <w:p w:rsidR="00864ED3" w:rsidRDefault="00864ED3" w:rsidP="004B42FA">
      <w:pPr>
        <w:ind w:left="0" w:firstLine="0"/>
        <w:jc w:val="both"/>
        <w:rPr>
          <w:lang w:val="es-ES"/>
        </w:rPr>
      </w:pPr>
    </w:p>
    <w:p w:rsidR="00864ED3" w:rsidRDefault="00864ED3" w:rsidP="004B42FA">
      <w:pPr>
        <w:ind w:left="0" w:firstLine="0"/>
        <w:jc w:val="both"/>
        <w:rPr>
          <w:lang w:val="es-ES"/>
        </w:rPr>
      </w:pPr>
    </w:p>
    <w:p w:rsidR="00864ED3" w:rsidRPr="00864ED3" w:rsidRDefault="00864ED3" w:rsidP="00864ED3">
      <w:pPr>
        <w:spacing w:after="0"/>
        <w:ind w:left="4678"/>
        <w:jc w:val="center"/>
        <w:rPr>
          <w:sz w:val="28"/>
          <w:lang w:val="es-MX"/>
        </w:rPr>
      </w:pPr>
      <w:r w:rsidRPr="00864ED3">
        <w:rPr>
          <w:sz w:val="28"/>
          <w:lang w:val="es-MX"/>
        </w:rPr>
        <w:t>H. AYUNTAMIENTO CONSTITUCIONAL DE VILLA GUERRERO, JALISCO</w:t>
      </w:r>
    </w:p>
    <w:p w:rsidR="00864ED3" w:rsidRPr="00864ED3" w:rsidRDefault="00864ED3" w:rsidP="00864ED3">
      <w:pPr>
        <w:spacing w:after="0"/>
        <w:ind w:left="4678"/>
        <w:jc w:val="center"/>
        <w:rPr>
          <w:sz w:val="28"/>
          <w:lang w:val="es-MX"/>
        </w:rPr>
      </w:pPr>
      <w:r w:rsidRPr="00864ED3">
        <w:rPr>
          <w:sz w:val="28"/>
          <w:lang w:val="es-MX"/>
        </w:rPr>
        <w:t>DIRECCIÓN DE OBRAS PÚBLICAS</w:t>
      </w:r>
    </w:p>
    <w:p w:rsidR="00864ED3" w:rsidRPr="00864ED3" w:rsidRDefault="00864ED3" w:rsidP="00864ED3">
      <w:pPr>
        <w:spacing w:after="0"/>
        <w:ind w:left="4678"/>
        <w:jc w:val="center"/>
        <w:rPr>
          <w:sz w:val="28"/>
          <w:lang w:val="es-MX"/>
        </w:rPr>
      </w:pPr>
      <w:r w:rsidRPr="00864ED3">
        <w:rPr>
          <w:sz w:val="28"/>
          <w:lang w:val="es-MX"/>
        </w:rPr>
        <w:t>ADMINSITRACIÓN 2015-2018</w:t>
      </w:r>
    </w:p>
    <w:p w:rsidR="00864ED3" w:rsidRPr="00864ED3" w:rsidRDefault="00864ED3" w:rsidP="00864ED3">
      <w:pPr>
        <w:spacing w:after="0"/>
        <w:jc w:val="center"/>
        <w:rPr>
          <w:sz w:val="28"/>
          <w:lang w:val="es-MX"/>
        </w:rPr>
      </w:pPr>
    </w:p>
    <w:p w:rsidR="00864ED3" w:rsidRPr="00864ED3" w:rsidRDefault="00864ED3" w:rsidP="00864ED3">
      <w:pPr>
        <w:spacing w:after="0"/>
        <w:jc w:val="both"/>
        <w:rPr>
          <w:sz w:val="28"/>
          <w:lang w:val="es-MX"/>
        </w:rPr>
      </w:pPr>
      <w:r w:rsidRPr="00864ED3">
        <w:rPr>
          <w:sz w:val="28"/>
          <w:lang w:val="es-MX"/>
        </w:rPr>
        <w:t xml:space="preserve">   La Dirección de Obras Pública se basa en los Artículos de la Ley de Ingresos del Municipio de Villa Guerrero, Jalisco para el ejercicio fiscal 2018 en donde las personas físicas o jurídicas que pretenden llevar a cabo la construcción, reconstrucción, reparación o demolición de obras, deberán obtener, previamente, la licencia y pagar los derechos correspondientes para estos y, otros trabajos relacionados por servicios de obra pública.</w:t>
      </w:r>
    </w:p>
    <w:p w:rsidR="00864ED3" w:rsidRPr="00864ED3" w:rsidRDefault="00864ED3" w:rsidP="00864ED3">
      <w:pPr>
        <w:spacing w:after="0"/>
        <w:jc w:val="both"/>
        <w:rPr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64ED3" w:rsidTr="0086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64ED3" w:rsidRDefault="00864ED3" w:rsidP="0029202F">
            <w:pPr>
              <w:jc w:val="center"/>
            </w:pPr>
            <w:r>
              <w:t>SERVICIO</w:t>
            </w:r>
          </w:p>
        </w:tc>
        <w:tc>
          <w:tcPr>
            <w:tcW w:w="2943" w:type="dxa"/>
          </w:tcPr>
          <w:p w:rsidR="00864ED3" w:rsidRDefault="00864ED3" w:rsidP="00292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</w:tc>
        <w:tc>
          <w:tcPr>
            <w:tcW w:w="2943" w:type="dxa"/>
          </w:tcPr>
          <w:p w:rsidR="00864ED3" w:rsidRDefault="00864ED3" w:rsidP="00292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864ED3" w:rsidRPr="004E0D28" w:rsidTr="00864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64ED3" w:rsidRDefault="00864ED3" w:rsidP="0029202F">
            <w:pPr>
              <w:jc w:val="center"/>
              <w:rPr>
                <w:b/>
                <w:bCs w:val="0"/>
              </w:rPr>
            </w:pPr>
          </w:p>
          <w:p w:rsidR="00864ED3" w:rsidRDefault="00864ED3" w:rsidP="0029202F">
            <w:pPr>
              <w:jc w:val="center"/>
              <w:rPr>
                <w:b/>
                <w:bCs w:val="0"/>
              </w:rPr>
            </w:pPr>
          </w:p>
          <w:p w:rsidR="00864ED3" w:rsidRDefault="00864ED3" w:rsidP="0029202F">
            <w:pPr>
              <w:jc w:val="center"/>
            </w:pPr>
            <w:r>
              <w:t>PERMISO DE SUBDIVISIÓN</w:t>
            </w:r>
          </w:p>
        </w:tc>
        <w:tc>
          <w:tcPr>
            <w:tcW w:w="2943" w:type="dxa"/>
          </w:tcPr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 xml:space="preserve">SOLICITUD ELABORADA, COPIA DE ESCRITURAS, PAGO DEL RECIBO DEL PREDIAL ACTUALIZADO, IDENTIFICACIÓN OFICIAL DE QUIEN SOLICITA Y DEL PROPIETARIO, </w:t>
            </w:r>
            <w:r w:rsidRPr="00864ED3">
              <w:rPr>
                <w:lang w:val="es-MX"/>
              </w:rPr>
              <w:lastRenderedPageBreak/>
              <w:t>PLANOS (TOTALIDAD, RESTO Y FRACCIÓN)</w:t>
            </w:r>
          </w:p>
        </w:tc>
        <w:tc>
          <w:tcPr>
            <w:tcW w:w="2943" w:type="dxa"/>
          </w:tcPr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Por cada fracción resultante de un predio con superficie hasta de 10,000 m2 $732.00</w:t>
            </w:r>
          </w:p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 xml:space="preserve">Por cada fracción resultante de un </w:t>
            </w:r>
            <w:r w:rsidRPr="00864ED3">
              <w:rPr>
                <w:lang w:val="es-MX"/>
              </w:rPr>
              <w:lastRenderedPageBreak/>
              <w:t>predio con superficie mayor de 10,000 ms $1,080.00</w:t>
            </w:r>
          </w:p>
        </w:tc>
      </w:tr>
      <w:tr w:rsidR="00864ED3" w:rsidTr="00864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64ED3" w:rsidRPr="00864ED3" w:rsidRDefault="00864ED3" w:rsidP="0029202F">
            <w:pPr>
              <w:rPr>
                <w:b/>
                <w:bCs w:val="0"/>
                <w:lang w:val="es-MX"/>
              </w:rPr>
            </w:pPr>
          </w:p>
          <w:p w:rsidR="00864ED3" w:rsidRPr="00864ED3" w:rsidRDefault="00864ED3" w:rsidP="0029202F">
            <w:pPr>
              <w:rPr>
                <w:b/>
                <w:bCs w:val="0"/>
                <w:lang w:val="es-MX"/>
              </w:rPr>
            </w:pPr>
          </w:p>
          <w:p w:rsidR="00864ED3" w:rsidRPr="00864ED3" w:rsidRDefault="00864ED3" w:rsidP="0029202F">
            <w:pPr>
              <w:rPr>
                <w:b/>
                <w:bCs w:val="0"/>
                <w:lang w:val="es-MX"/>
              </w:rPr>
            </w:pPr>
          </w:p>
          <w:p w:rsidR="00864ED3" w:rsidRDefault="00864ED3" w:rsidP="0029202F">
            <w:pPr>
              <w:jc w:val="center"/>
            </w:pPr>
            <w:r>
              <w:t>PERMISO DE CONSTRUCCIÓN</w:t>
            </w:r>
          </w:p>
        </w:tc>
        <w:tc>
          <w:tcPr>
            <w:tcW w:w="2943" w:type="dxa"/>
          </w:tcPr>
          <w:p w:rsidR="00864ED3" w:rsidRPr="00864ED3" w:rsidRDefault="00864ED3" w:rsidP="0086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SOLICITUD ELABORADA, COPIA DE ESCRITURAS, PAGO DEL RECIBO DEL PREDIAL ACTUALIZADO, IDENTIFICACIÓN OFICIAL DE QUIEN SOLICITA Y DEL PROPIETARIO, PLANOS DE CONSTRUCCIÓN</w:t>
            </w:r>
          </w:p>
        </w:tc>
        <w:tc>
          <w:tcPr>
            <w:tcW w:w="2943" w:type="dxa"/>
          </w:tcPr>
          <w:p w:rsidR="00864ED3" w:rsidRDefault="00864ED3" w:rsidP="00864E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FAMILIAR</w:t>
            </w:r>
          </w:p>
          <w:p w:rsidR="00864ED3" w:rsidRDefault="00864ED3" w:rsidP="00864ED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urifamiliar</w:t>
            </w:r>
            <w:proofErr w:type="spellEnd"/>
            <w:r>
              <w:t xml:space="preserve"> horizontal: $12.50 por metro </w:t>
            </w:r>
            <w:proofErr w:type="spellStart"/>
            <w:r>
              <w:t>cuadrado</w:t>
            </w:r>
            <w:proofErr w:type="spellEnd"/>
          </w:p>
          <w:p w:rsidR="00864ED3" w:rsidRDefault="00864ED3" w:rsidP="00864ED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urifamiliar</w:t>
            </w:r>
            <w:proofErr w:type="spellEnd"/>
            <w:r>
              <w:t xml:space="preserve"> vertical: $12.50 por metro </w:t>
            </w:r>
            <w:proofErr w:type="spellStart"/>
            <w:r>
              <w:t>cuadrado</w:t>
            </w:r>
            <w:proofErr w:type="spellEnd"/>
          </w:p>
          <w:p w:rsidR="00864ED3" w:rsidRDefault="00864ED3" w:rsidP="00864ED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4ED3" w:rsidRDefault="00864ED3" w:rsidP="00864ED3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ED3" w:rsidRPr="004E0D28" w:rsidTr="00864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64ED3" w:rsidRDefault="00864ED3" w:rsidP="0029202F">
            <w:pPr>
              <w:rPr>
                <w:b/>
                <w:bCs w:val="0"/>
              </w:rPr>
            </w:pPr>
          </w:p>
          <w:p w:rsidR="00864ED3" w:rsidRDefault="00864ED3" w:rsidP="0029202F">
            <w:pPr>
              <w:jc w:val="center"/>
            </w:pPr>
            <w:r>
              <w:t>ASIGNACIÓN DE NÚMERO OFICIAL</w:t>
            </w:r>
          </w:p>
        </w:tc>
        <w:tc>
          <w:tcPr>
            <w:tcW w:w="2943" w:type="dxa"/>
          </w:tcPr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ACUDIR A LA OFICINA DE OBRAS PÚBLICAS PERSONALMENTE PARA REALIZAR LA SOLICITUD E INDICAR LA DIRECCIÓND EL PREDIO.</w:t>
            </w:r>
          </w:p>
        </w:tc>
        <w:tc>
          <w:tcPr>
            <w:tcW w:w="2943" w:type="dxa"/>
          </w:tcPr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INMUEBLES DE USO HABITACIONAL</w:t>
            </w:r>
          </w:p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Densidad Alta $6.41</w:t>
            </w:r>
          </w:p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Densidad Media $11.68</w:t>
            </w:r>
          </w:p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Densidad Baja $15.81</w:t>
            </w:r>
          </w:p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Densidad Mínima $20.74</w:t>
            </w:r>
          </w:p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64ED3" w:rsidTr="00864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64ED3" w:rsidRPr="00864ED3" w:rsidRDefault="00864ED3" w:rsidP="0029202F">
            <w:pPr>
              <w:rPr>
                <w:lang w:val="es-MX"/>
              </w:rPr>
            </w:pPr>
            <w:r w:rsidRPr="00864ED3">
              <w:rPr>
                <w:lang w:val="es-MX"/>
              </w:rPr>
              <w:t>ALINEAMIENTO POR METRO LINEAL SEGÚN EL TIPO DE CONSTRUCCIÓN</w:t>
            </w:r>
          </w:p>
        </w:tc>
        <w:tc>
          <w:tcPr>
            <w:tcW w:w="2943" w:type="dxa"/>
          </w:tcPr>
          <w:p w:rsidR="00864ED3" w:rsidRPr="00864ED3" w:rsidRDefault="00864ED3" w:rsidP="0086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>SOLICITUD ELABORADA, COPIA DE ESCRITURAS, PAGO DEL RECIBO DEL PREDIAL ACTUALIZADO, IDENTIFICACIÓN OFICIAL DE QUIEN SOLICITA Y DEL PROPIETARIO.</w:t>
            </w:r>
          </w:p>
        </w:tc>
        <w:tc>
          <w:tcPr>
            <w:tcW w:w="2943" w:type="dxa"/>
          </w:tcPr>
          <w:p w:rsidR="00864ED3" w:rsidRDefault="00864ED3" w:rsidP="0086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DAD BAJA $11.68</w:t>
            </w:r>
          </w:p>
        </w:tc>
      </w:tr>
      <w:tr w:rsidR="00864ED3" w:rsidTr="00864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64ED3" w:rsidRDefault="00864ED3" w:rsidP="0029202F">
            <w:r>
              <w:t>MEDIDCIÓN DE TERRENOS</w:t>
            </w:r>
          </w:p>
        </w:tc>
        <w:tc>
          <w:tcPr>
            <w:tcW w:w="2943" w:type="dxa"/>
          </w:tcPr>
          <w:p w:rsidR="00864ED3" w:rsidRP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64ED3">
              <w:rPr>
                <w:lang w:val="es-MX"/>
              </w:rPr>
              <w:t xml:space="preserve">SOLICITUD ELEABORADA, COPIA DE ESCRITURAS, PAGO DEL RECIBO DEL PREDIAL ACTUALIZADO, IDENTIFICACIÓN OFICIAL DE QUIEN </w:t>
            </w:r>
            <w:r w:rsidRPr="00864ED3">
              <w:rPr>
                <w:lang w:val="es-MX"/>
              </w:rPr>
              <w:lastRenderedPageBreak/>
              <w:t>SOLICITA Y DEL PROPIETARIO.</w:t>
            </w:r>
          </w:p>
        </w:tc>
        <w:tc>
          <w:tcPr>
            <w:tcW w:w="2943" w:type="dxa"/>
          </w:tcPr>
          <w:p w:rsidR="00864ED3" w:rsidRDefault="00864ED3" w:rsidP="00864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$2.27 POR METRO CUADRADO</w:t>
            </w:r>
          </w:p>
        </w:tc>
      </w:tr>
    </w:tbl>
    <w:p w:rsidR="005B6490" w:rsidRDefault="005B6490" w:rsidP="004B42FA">
      <w:pPr>
        <w:ind w:left="0" w:firstLine="0"/>
        <w:jc w:val="both"/>
        <w:rPr>
          <w:lang w:val="es-ES"/>
        </w:rPr>
      </w:pPr>
    </w:p>
    <w:p w:rsidR="004E0D28" w:rsidRDefault="004E0D28" w:rsidP="004B42FA">
      <w:pPr>
        <w:ind w:left="0" w:firstLine="0"/>
        <w:jc w:val="both"/>
        <w:rPr>
          <w:lang w:val="es-ES"/>
        </w:rPr>
      </w:pPr>
    </w:p>
    <w:p w:rsidR="004E0D28" w:rsidRDefault="004E0D28" w:rsidP="004B42FA">
      <w:pPr>
        <w:ind w:left="0" w:firstLine="0"/>
        <w:jc w:val="both"/>
        <w:rPr>
          <w:lang w:val="es-ES"/>
        </w:rPr>
      </w:pPr>
    </w:p>
    <w:p w:rsidR="004E0D28" w:rsidRDefault="004E0D28" w:rsidP="004B42FA">
      <w:pPr>
        <w:ind w:left="0" w:firstLine="0"/>
        <w:jc w:val="both"/>
        <w:rPr>
          <w:lang w:val="es-ES"/>
        </w:rPr>
      </w:pPr>
    </w:p>
    <w:p w:rsidR="004E0D28" w:rsidRPr="00ED4D7C" w:rsidRDefault="004E0D28" w:rsidP="004E0D28">
      <w:pPr>
        <w:ind w:left="-1552" w:right="57"/>
        <w:rPr>
          <w:lang w:val="es-MX"/>
        </w:rPr>
      </w:pPr>
      <w:r w:rsidRPr="006007DF">
        <w:rPr>
          <w:noProof/>
          <w:lang w:val="es-MX"/>
        </w:rPr>
        <w:drawing>
          <wp:anchor distT="0" distB="0" distL="114300" distR="114300" simplePos="0" relativeHeight="251679744" behindDoc="0" locked="0" layoutInCell="1" allowOverlap="1" wp14:anchorId="67254489" wp14:editId="1BC32220">
            <wp:simplePos x="0" y="0"/>
            <wp:positionH relativeFrom="column">
              <wp:posOffset>253365</wp:posOffset>
            </wp:positionH>
            <wp:positionV relativeFrom="paragraph">
              <wp:posOffset>-381000</wp:posOffset>
            </wp:positionV>
            <wp:extent cx="2152650" cy="1442812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045">
        <w:rPr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007C801E" wp14:editId="434BBE83">
            <wp:simplePos x="0" y="0"/>
            <wp:positionH relativeFrom="column">
              <wp:posOffset>253365</wp:posOffset>
            </wp:positionH>
            <wp:positionV relativeFrom="paragraph">
              <wp:posOffset>-385445</wp:posOffset>
            </wp:positionV>
            <wp:extent cx="1285875" cy="1504950"/>
            <wp:effectExtent l="19050" t="0" r="9525" b="0"/>
            <wp:wrapNone/>
            <wp:docPr id="9" name="Imagen 9" descr="Escudo de Armas del Municipio de Villa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Armas del Municipio de Villa Guerr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D7C">
        <w:rPr>
          <w:lang w:val="es-MX"/>
        </w:rPr>
        <w:t xml:space="preserve">H. AYUNTAMIENTO CONSTITUCIONAL </w:t>
      </w:r>
    </w:p>
    <w:p w:rsidR="004E0D28" w:rsidRPr="00ED4D7C" w:rsidRDefault="004E0D28" w:rsidP="004E0D28">
      <w:pPr>
        <w:ind w:left="-1552" w:right="57"/>
        <w:rPr>
          <w:lang w:val="es-MX"/>
        </w:rPr>
      </w:pPr>
      <w:r>
        <w:rPr>
          <w:lang w:val="es-MX"/>
        </w:rPr>
        <w:t>VILLA GUERRERO</w:t>
      </w:r>
      <w:r w:rsidRPr="00ED4D7C">
        <w:rPr>
          <w:lang w:val="es-MX"/>
        </w:rPr>
        <w:t xml:space="preserve">, JAL </w:t>
      </w:r>
    </w:p>
    <w:p w:rsidR="004E0D28" w:rsidRPr="00ED4D7C" w:rsidRDefault="004E0D28" w:rsidP="004E0D28">
      <w:pPr>
        <w:ind w:left="-1552" w:right="57"/>
        <w:rPr>
          <w:lang w:val="es-MX"/>
        </w:rPr>
      </w:pPr>
      <w:r w:rsidRPr="00ED4D7C">
        <w:rPr>
          <w:lang w:val="es-MX"/>
        </w:rPr>
        <w:t xml:space="preserve">DIRECCIÓN DE SERVICIOS PÚBLICOS </w:t>
      </w:r>
    </w:p>
    <w:p w:rsidR="004E0D28" w:rsidRPr="00ED4D7C" w:rsidRDefault="004E0D28" w:rsidP="004E0D28">
      <w:pPr>
        <w:ind w:left="-1552" w:right="57"/>
        <w:rPr>
          <w:lang w:val="es-MX"/>
        </w:rPr>
      </w:pPr>
      <w:r w:rsidRPr="00ED4D7C">
        <w:rPr>
          <w:lang w:val="es-MX"/>
        </w:rPr>
        <w:t xml:space="preserve">CATASTRO. </w:t>
      </w:r>
    </w:p>
    <w:tbl>
      <w:tblPr>
        <w:tblStyle w:val="Tabladecuadrcula4-nfasis5"/>
        <w:tblpPr w:leftFromText="141" w:rightFromText="141" w:vertAnchor="text" w:horzAnchor="margin" w:tblpY="87"/>
        <w:tblW w:w="9229" w:type="dxa"/>
        <w:tblLook w:val="04A0" w:firstRow="1" w:lastRow="0" w:firstColumn="1" w:lastColumn="0" w:noHBand="0" w:noVBand="1"/>
      </w:tblPr>
      <w:tblGrid>
        <w:gridCol w:w="1664"/>
        <w:gridCol w:w="4116"/>
        <w:gridCol w:w="3449"/>
      </w:tblGrid>
      <w:tr w:rsidR="004E0D28" w:rsidRPr="00DE5556" w:rsidTr="004E0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gridSpan w:val="2"/>
          </w:tcPr>
          <w:p w:rsidR="004E0D28" w:rsidRPr="00DE5556" w:rsidRDefault="004E0D28" w:rsidP="00A46B2F">
            <w:pPr>
              <w:tabs>
                <w:tab w:val="center" w:pos="3607"/>
              </w:tabs>
              <w:spacing w:after="0"/>
              <w:ind w:left="0" w:right="0" w:firstLine="0"/>
              <w:jc w:val="left"/>
              <w:rPr>
                <w:color w:val="FFFFFF" w:themeColor="background1"/>
                <w:lang w:val="es-MX"/>
              </w:rPr>
            </w:pPr>
            <w:r w:rsidRPr="00DE5556">
              <w:rPr>
                <w:color w:val="FFFFFF" w:themeColor="background1"/>
                <w:lang w:val="es-MX"/>
              </w:rPr>
              <w:t xml:space="preserve">SERVICIOS </w:t>
            </w:r>
            <w:r w:rsidRPr="00DE5556">
              <w:rPr>
                <w:color w:val="FFFFFF" w:themeColor="background1"/>
                <w:lang w:val="es-MX"/>
              </w:rPr>
              <w:tab/>
              <w:t xml:space="preserve">REQUISITOS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tabs>
                <w:tab w:val="center" w:pos="3607"/>
              </w:tabs>
              <w:spacing w:after="0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 w:rsidRPr="00DE5556"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4E0D28" w:rsidRPr="004E0D28" w:rsidTr="004E0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Cobro del predial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25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Traer recibo anterior y para los del 50% de descuento su credencial o acta de nacimiento y en caso de viudas (o) acta de defunción.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2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DE5556">
              <w:rPr>
                <w:b w:val="0"/>
                <w:lang w:val="es-MX"/>
              </w:rPr>
              <w:t>No hay plusvalía ya que todo depende del tamaño, construcciones y valor catastral.</w:t>
            </w:r>
          </w:p>
        </w:tc>
      </w:tr>
      <w:tr w:rsidR="004E0D28" w:rsidRPr="00DE5556" w:rsidTr="004E0D2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Copias certificadas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Presentar solicitud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DE5556">
              <w:rPr>
                <w:b w:val="0"/>
                <w:lang w:val="es-MX"/>
              </w:rPr>
              <w:t>$43.00</w:t>
            </w:r>
          </w:p>
        </w:tc>
      </w:tr>
      <w:tr w:rsidR="004E0D28" w:rsidRPr="00DE5556" w:rsidTr="004E0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Certificado de no adeudo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Presentar solicitud </w:t>
            </w:r>
            <w:bookmarkStart w:id="0" w:name="_GoBack"/>
            <w:bookmarkEnd w:id="0"/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92.00</w:t>
            </w:r>
          </w:p>
        </w:tc>
      </w:tr>
      <w:tr w:rsidR="004E0D28" w:rsidRPr="00DE5556" w:rsidTr="004E0D2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Certificados de inscripción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Solicitud y plano con coordenadas UTM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DE5556">
              <w:rPr>
                <w:b w:val="0"/>
                <w:lang w:val="es-MX"/>
              </w:rPr>
              <w:t>$92.00</w:t>
            </w:r>
          </w:p>
        </w:tc>
      </w:tr>
      <w:tr w:rsidR="004E0D28" w:rsidRPr="00DE5556" w:rsidTr="004E0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54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Certificado de no inscripción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>Presentar solici</w:t>
            </w:r>
            <w:r>
              <w:rPr>
                <w:b w:val="0"/>
                <w:lang w:val="es-MX"/>
              </w:rPr>
              <w:t>tud y plano con coordenadas UTM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92</w:t>
            </w:r>
            <w:r w:rsidRPr="00DE5556">
              <w:rPr>
                <w:b w:val="0"/>
                <w:lang w:val="es-MX"/>
              </w:rPr>
              <w:t>.00</w:t>
            </w:r>
          </w:p>
        </w:tc>
      </w:tr>
      <w:tr w:rsidR="004E0D28" w:rsidRPr="00A85325" w:rsidTr="004E0D2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Dictamen de valor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Presentar solicitud, plano con coordenadas UTM y foto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DE5556">
              <w:rPr>
                <w:b w:val="0"/>
                <w:lang w:val="es-MX"/>
              </w:rPr>
              <w:t>$451.</w:t>
            </w:r>
            <w:r w:rsidRPr="00DE5556">
              <w:rPr>
                <w:b w:val="0"/>
                <w:lang w:val="es-MX"/>
              </w:rPr>
              <w:t>00,</w:t>
            </w:r>
            <w:r w:rsidRPr="00DE5556">
              <w:rPr>
                <w:b w:val="0"/>
                <w:lang w:val="es-MX"/>
              </w:rPr>
              <w:t xml:space="preserve"> hasta $30,000</w:t>
            </w:r>
            <w:r>
              <w:rPr>
                <w:b w:val="0"/>
                <w:lang w:val="es-MX"/>
              </w:rPr>
              <w:t xml:space="preserve">.00 y de 30,000 en adelante .2 al millar. </w:t>
            </w:r>
          </w:p>
        </w:tc>
      </w:tr>
      <w:tr w:rsidR="004E0D28" w:rsidRPr="00DE5556" w:rsidTr="004E0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Autorización de avalúo 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Avalúo para su revisión y credencial del perito valuador.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$130.00, si es servicio urgente </w:t>
            </w:r>
            <w:r>
              <w:rPr>
                <w:b w:val="0"/>
                <w:lang w:val="es-MX"/>
              </w:rPr>
              <w:t>$260.00</w:t>
            </w:r>
          </w:p>
        </w:tc>
      </w:tr>
      <w:tr w:rsidR="004E0D28" w:rsidRPr="00DE5556" w:rsidTr="004E0D2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Certificados con historial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Presentar solicitud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92.00 y cada antecedente $43.00</w:t>
            </w:r>
          </w:p>
        </w:tc>
      </w:tr>
      <w:tr w:rsidR="004E0D28" w:rsidRPr="00DE5556" w:rsidTr="004E0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t xml:space="preserve">Forma para aviso de transmisión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 xml:space="preserve">Solicitarla 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3.43</w:t>
            </w:r>
          </w:p>
        </w:tc>
      </w:tr>
      <w:tr w:rsidR="004E0D28" w:rsidRPr="00A85325" w:rsidTr="004E0D28">
        <w:trPr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4E0D28" w:rsidRPr="00DE5556" w:rsidRDefault="004E0D28" w:rsidP="00A46B2F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DE5556">
              <w:rPr>
                <w:lang w:val="es-MX"/>
              </w:rPr>
              <w:lastRenderedPageBreak/>
              <w:t xml:space="preserve">Aviso de transmisión </w:t>
            </w:r>
          </w:p>
        </w:tc>
        <w:tc>
          <w:tcPr>
            <w:tcW w:w="4116" w:type="dxa"/>
          </w:tcPr>
          <w:p w:rsidR="004E0D28" w:rsidRPr="00DE5556" w:rsidRDefault="004E0D28" w:rsidP="00A46B2F">
            <w:pPr>
              <w:spacing w:after="0"/>
              <w:ind w:left="0" w:right="6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E5556">
              <w:rPr>
                <w:b w:val="0"/>
                <w:lang w:val="es-MX"/>
              </w:rPr>
              <w:t>Estos dependen del tipo de movimiento que se realice, en una compraventa, donación, herencia se pide aviso de transmisión firmado y sellado por notario, avalúo autorizado y certificado de no adeudo</w:t>
            </w:r>
            <w:r>
              <w:rPr>
                <w:b w:val="0"/>
                <w:lang w:val="es-MX"/>
              </w:rPr>
              <w:t>, dictamen de valor autorizado, copia de la escritura.</w:t>
            </w:r>
          </w:p>
        </w:tc>
        <w:tc>
          <w:tcPr>
            <w:tcW w:w="3449" w:type="dxa"/>
          </w:tcPr>
          <w:p w:rsidR="004E0D28" w:rsidRPr="00DE5556" w:rsidRDefault="004E0D28" w:rsidP="00A46B2F">
            <w:pPr>
              <w:spacing w:after="0"/>
              <w:ind w:left="0" w:right="6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C70D2C">
              <w:rPr>
                <w:b w:val="0"/>
                <w:lang w:val="es-MX"/>
              </w:rPr>
              <w:t xml:space="preserve">El costo depende de la base de operación, de $0.01 a $200,000.00 la cuota fija es de $0 y la tasa marginal es del 2.00%; de $200,000.00 a $500,000.00 la cuota fija es </w:t>
            </w:r>
            <w:r w:rsidRPr="00C70D2C">
              <w:rPr>
                <w:b w:val="0"/>
                <w:lang w:val="es-MX"/>
              </w:rPr>
              <w:t>de, $</w:t>
            </w:r>
            <w:r w:rsidRPr="00C70D2C">
              <w:rPr>
                <w:b w:val="0"/>
                <w:lang w:val="es-MX"/>
              </w:rPr>
              <w:t xml:space="preserve"> 4,000.00 y la tasa marginal es de 2.05%; de $500,000.00 a $1,000,000.00 la cuota fija es de $10,150.00 y la tasa marginal es de 2.10%.</w:t>
            </w:r>
          </w:p>
          <w:p w:rsidR="004E0D28" w:rsidRPr="00DE5556" w:rsidRDefault="004E0D28" w:rsidP="00A46B2F">
            <w:pPr>
              <w:spacing w:after="0"/>
              <w:ind w:left="0" w:right="6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</w:tbl>
    <w:p w:rsidR="004E0D28" w:rsidRPr="004578E6" w:rsidRDefault="004E0D28" w:rsidP="004E0D28">
      <w:pPr>
        <w:ind w:left="0" w:firstLine="0"/>
        <w:jc w:val="both"/>
        <w:rPr>
          <w:lang w:val="es-MX"/>
        </w:rPr>
      </w:pPr>
    </w:p>
    <w:p w:rsidR="004E0D28" w:rsidRPr="004E0D28" w:rsidRDefault="004E0D28" w:rsidP="004B42FA">
      <w:pPr>
        <w:ind w:left="0" w:firstLine="0"/>
        <w:jc w:val="both"/>
        <w:rPr>
          <w:lang w:val="es-MX"/>
        </w:rPr>
      </w:pPr>
    </w:p>
    <w:sectPr w:rsidR="004E0D28" w:rsidRPr="004E0D28" w:rsidSect="00B60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3107"/>
    <w:multiLevelType w:val="hybridMultilevel"/>
    <w:tmpl w:val="DC08C5E6"/>
    <w:lvl w:ilvl="0" w:tplc="5DECC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03240"/>
    <w:multiLevelType w:val="hybridMultilevel"/>
    <w:tmpl w:val="985EF63C"/>
    <w:lvl w:ilvl="0" w:tplc="A93CDE44">
      <w:start w:val="8"/>
      <w:numFmt w:val="bullet"/>
      <w:lvlText w:val="-"/>
      <w:lvlJc w:val="left"/>
      <w:pPr>
        <w:ind w:left="44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ED"/>
    <w:rsid w:val="0004410B"/>
    <w:rsid w:val="000F255F"/>
    <w:rsid w:val="001E0C00"/>
    <w:rsid w:val="0026334F"/>
    <w:rsid w:val="004A3F0D"/>
    <w:rsid w:val="004B42FA"/>
    <w:rsid w:val="004E0D28"/>
    <w:rsid w:val="005B6490"/>
    <w:rsid w:val="005D6C9A"/>
    <w:rsid w:val="00722CDA"/>
    <w:rsid w:val="007F4B71"/>
    <w:rsid w:val="00864ED3"/>
    <w:rsid w:val="008954C3"/>
    <w:rsid w:val="008F5603"/>
    <w:rsid w:val="009349E4"/>
    <w:rsid w:val="00B60986"/>
    <w:rsid w:val="00CB28E5"/>
    <w:rsid w:val="00CD6AFF"/>
    <w:rsid w:val="00D772ED"/>
    <w:rsid w:val="00E5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8999"/>
  <w15:docId w15:val="{7D1EE529-4D55-4829-A30F-A7570AE1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2ED"/>
    <w:pPr>
      <w:spacing w:after="159"/>
      <w:ind w:left="10" w:right="68" w:hanging="10"/>
      <w:jc w:val="right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772E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4B7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Cs w:val="24"/>
      <w:lang w:val="es-MX" w:eastAsia="es-MX"/>
    </w:rPr>
  </w:style>
  <w:style w:type="table" w:styleId="Tabladecuadrcula4-nfasis3">
    <w:name w:val="Grid Table 4 Accent 3"/>
    <w:basedOn w:val="Tablanormal"/>
    <w:uiPriority w:val="49"/>
    <w:rsid w:val="009349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9349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9349E4"/>
    <w:pPr>
      <w:spacing w:line="256" w:lineRule="auto"/>
      <w:ind w:left="720"/>
      <w:contextualSpacing/>
    </w:pPr>
  </w:style>
  <w:style w:type="table" w:styleId="Listaclara-nfasis5">
    <w:name w:val="Light List Accent 5"/>
    <w:basedOn w:val="Tablanormal"/>
    <w:uiPriority w:val="61"/>
    <w:rsid w:val="0026334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abladelista4-nfasis5">
    <w:name w:val="List Table 4 Accent 5"/>
    <w:basedOn w:val="Tablanormal"/>
    <w:uiPriority w:val="49"/>
    <w:rsid w:val="004B42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864E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clara-nfasis1">
    <w:name w:val="Light Grid Accent 1"/>
    <w:basedOn w:val="Tablanormal"/>
    <w:uiPriority w:val="62"/>
    <w:rsid w:val="004E0D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38BC-E663-4820-B120-EA3C2299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1519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general</dc:creator>
  <cp:keywords/>
  <dc:description/>
  <cp:lastModifiedBy>secretariageneral</cp:lastModifiedBy>
  <cp:revision>7</cp:revision>
  <dcterms:created xsi:type="dcterms:W3CDTF">2018-05-23T15:03:00Z</dcterms:created>
  <dcterms:modified xsi:type="dcterms:W3CDTF">2018-05-25T17:59:00Z</dcterms:modified>
</cp:coreProperties>
</file>